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5B7E" w14:textId="57CF064C" w:rsidR="00F8747D" w:rsidRPr="00FE2F41" w:rsidRDefault="008B3016" w:rsidP="00E07B91">
      <w:pPr>
        <w:spacing w:line="290" w:lineRule="atLeast"/>
        <w:rPr>
          <w:rFonts w:cstheme="minorHAnsi"/>
          <w:szCs w:val="20"/>
        </w:rPr>
      </w:pPr>
      <w:r>
        <w:rPr>
          <w:rFonts w:cstheme="minorHAnsi"/>
          <w:szCs w:val="20"/>
        </w:rPr>
        <w:t>PRESSE</w:t>
      </w:r>
      <w:r w:rsidR="00FE2F41">
        <w:rPr>
          <w:rFonts w:cstheme="minorHAnsi"/>
          <w:szCs w:val="20"/>
        </w:rPr>
        <w:t xml:space="preserve">INFORMATION </w:t>
      </w:r>
      <w:r w:rsidR="00FD6B60" w:rsidRPr="002E4E7C">
        <w:rPr>
          <w:rFonts w:cstheme="minorHAnsi"/>
          <w:smallCaps/>
          <w:szCs w:val="20"/>
        </w:rPr>
        <w:t xml:space="preserve"> </w:t>
      </w:r>
    </w:p>
    <w:p w14:paraId="125E5B7F" w14:textId="77777777" w:rsidR="0057682F" w:rsidRPr="000760A7" w:rsidRDefault="0057682F" w:rsidP="00E07B91">
      <w:pPr>
        <w:tabs>
          <w:tab w:val="left" w:pos="450"/>
        </w:tabs>
        <w:spacing w:line="290" w:lineRule="atLeast"/>
        <w:rPr>
          <w:rFonts w:cstheme="minorHAnsi"/>
          <w:b/>
          <w:szCs w:val="20"/>
        </w:rPr>
      </w:pPr>
    </w:p>
    <w:p w14:paraId="125E5B80" w14:textId="77777777" w:rsidR="00CE4627" w:rsidRPr="000760A7" w:rsidRDefault="00CE4627" w:rsidP="00E07B91">
      <w:pPr>
        <w:tabs>
          <w:tab w:val="left" w:pos="450"/>
        </w:tabs>
        <w:spacing w:line="290" w:lineRule="atLeast"/>
        <w:rPr>
          <w:rFonts w:cstheme="minorHAnsi"/>
          <w:b/>
          <w:szCs w:val="20"/>
        </w:rPr>
      </w:pPr>
    </w:p>
    <w:p w14:paraId="125E5B81" w14:textId="72A12381" w:rsidR="00650A03" w:rsidRPr="00E51A0B" w:rsidRDefault="00A619A8" w:rsidP="00650A03">
      <w:pPr>
        <w:spacing w:line="29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as bewegt mich!</w:t>
      </w:r>
    </w:p>
    <w:p w14:paraId="125E5B82" w14:textId="532ACB74" w:rsidR="00DB3D8E" w:rsidRPr="00FE5CAE" w:rsidRDefault="00FE5CAE" w:rsidP="00E07B91">
      <w:pPr>
        <w:spacing w:line="290" w:lineRule="atLeast"/>
        <w:rPr>
          <w:rFonts w:cstheme="minorHAnsi"/>
          <w:b/>
          <w:bCs/>
          <w:szCs w:val="20"/>
        </w:rPr>
      </w:pPr>
      <w:r w:rsidRPr="00FE5CAE">
        <w:rPr>
          <w:rFonts w:cstheme="minorHAnsi"/>
          <w:b/>
          <w:bCs/>
          <w:szCs w:val="20"/>
        </w:rPr>
        <w:t xml:space="preserve">Mit </w:t>
      </w:r>
      <w:proofErr w:type="spellStart"/>
      <w:r w:rsidRPr="00FE5CAE">
        <w:rPr>
          <w:rFonts w:cstheme="minorHAnsi"/>
          <w:b/>
          <w:bCs/>
          <w:szCs w:val="20"/>
        </w:rPr>
        <w:t>Orthomol</w:t>
      </w:r>
      <w:proofErr w:type="spellEnd"/>
      <w:r w:rsidRPr="00FE5CAE">
        <w:rPr>
          <w:rFonts w:cstheme="minorHAnsi"/>
          <w:b/>
          <w:bCs/>
          <w:szCs w:val="20"/>
        </w:rPr>
        <w:t xml:space="preserve"> </w:t>
      </w:r>
      <w:proofErr w:type="spellStart"/>
      <w:r w:rsidRPr="00FE5CAE">
        <w:rPr>
          <w:rFonts w:cstheme="minorHAnsi"/>
          <w:b/>
          <w:bCs/>
          <w:szCs w:val="20"/>
        </w:rPr>
        <w:t>chondroplus</w:t>
      </w:r>
      <w:proofErr w:type="spellEnd"/>
      <w:r w:rsidRPr="00FE5CAE">
        <w:rPr>
          <w:rFonts w:cstheme="minorHAnsi"/>
          <w:b/>
          <w:bCs/>
          <w:szCs w:val="20"/>
        </w:rPr>
        <w:t xml:space="preserve"> in Bewegung bleiben</w:t>
      </w:r>
    </w:p>
    <w:p w14:paraId="4D1D2D33" w14:textId="77777777" w:rsidR="00FE5CAE" w:rsidRPr="00FE5CAE" w:rsidRDefault="00FE5CAE" w:rsidP="00E07B91">
      <w:pPr>
        <w:spacing w:line="290" w:lineRule="atLeast"/>
        <w:rPr>
          <w:rFonts w:cstheme="minorHAnsi"/>
          <w:szCs w:val="20"/>
        </w:rPr>
      </w:pPr>
    </w:p>
    <w:p w14:paraId="679A7239" w14:textId="60284ECE" w:rsidR="005D228E" w:rsidRPr="000760A7" w:rsidRDefault="00E77AD3" w:rsidP="7BC5FF56">
      <w:pPr>
        <w:jc w:val="both"/>
        <w:rPr>
          <w:b/>
          <w:bCs/>
        </w:rPr>
      </w:pPr>
      <w:r w:rsidRPr="169F4E20">
        <w:rPr>
          <w:b/>
          <w:bCs/>
        </w:rPr>
        <w:t xml:space="preserve">Spielen mit den </w:t>
      </w:r>
      <w:proofErr w:type="spellStart"/>
      <w:proofErr w:type="gramStart"/>
      <w:r w:rsidRPr="169F4E20">
        <w:rPr>
          <w:b/>
          <w:bCs/>
        </w:rPr>
        <w:t>Enkel</w:t>
      </w:r>
      <w:r w:rsidR="007D6237" w:rsidRPr="169F4E20">
        <w:rPr>
          <w:b/>
          <w:bCs/>
        </w:rPr>
        <w:t>:inne</w:t>
      </w:r>
      <w:r w:rsidRPr="169F4E20">
        <w:rPr>
          <w:b/>
          <w:bCs/>
        </w:rPr>
        <w:t>n</w:t>
      </w:r>
      <w:proofErr w:type="spellEnd"/>
      <w:proofErr w:type="gramEnd"/>
      <w:r w:rsidRPr="169F4E20">
        <w:rPr>
          <w:b/>
          <w:bCs/>
        </w:rPr>
        <w:t xml:space="preserve">, mit dem Fahrrad </w:t>
      </w:r>
      <w:r w:rsidR="005C0984" w:rsidRPr="169F4E20">
        <w:rPr>
          <w:b/>
          <w:bCs/>
        </w:rPr>
        <w:t>zum E</w:t>
      </w:r>
      <w:r w:rsidR="09EAEB43" w:rsidRPr="169F4E20">
        <w:rPr>
          <w:b/>
          <w:bCs/>
        </w:rPr>
        <w:t xml:space="preserve">inkaufen </w:t>
      </w:r>
      <w:r w:rsidR="005C0984" w:rsidRPr="169F4E20">
        <w:rPr>
          <w:b/>
          <w:bCs/>
        </w:rPr>
        <w:t>fahren</w:t>
      </w:r>
      <w:r w:rsidR="00CB1132" w:rsidRPr="169F4E20">
        <w:rPr>
          <w:b/>
          <w:bCs/>
        </w:rPr>
        <w:t>, im Garten arbeiten</w:t>
      </w:r>
      <w:r w:rsidR="005C0984" w:rsidRPr="169F4E20">
        <w:rPr>
          <w:b/>
          <w:bCs/>
        </w:rPr>
        <w:t xml:space="preserve"> </w:t>
      </w:r>
      <w:r w:rsidRPr="169F4E20">
        <w:rPr>
          <w:b/>
          <w:bCs/>
        </w:rPr>
        <w:t xml:space="preserve">und </w:t>
      </w:r>
      <w:r w:rsidR="00ED49F8" w:rsidRPr="169F4E20">
        <w:rPr>
          <w:b/>
          <w:bCs/>
        </w:rPr>
        <w:t>der Hausarbeit nachgehen</w:t>
      </w:r>
      <w:r w:rsidR="24774098" w:rsidRPr="169F4E20">
        <w:rPr>
          <w:b/>
          <w:bCs/>
        </w:rPr>
        <w:t xml:space="preserve"> –</w:t>
      </w:r>
      <w:r w:rsidRPr="169F4E20">
        <w:rPr>
          <w:b/>
          <w:bCs/>
        </w:rPr>
        <w:t xml:space="preserve"> </w:t>
      </w:r>
      <w:r w:rsidR="00AD69DE" w:rsidRPr="169F4E20">
        <w:rPr>
          <w:b/>
          <w:bCs/>
        </w:rPr>
        <w:t xml:space="preserve">auch für </w:t>
      </w:r>
      <w:proofErr w:type="spellStart"/>
      <w:r w:rsidR="00AD69DE" w:rsidRPr="169F4E20">
        <w:rPr>
          <w:b/>
          <w:bCs/>
        </w:rPr>
        <w:t>Senior:innen</w:t>
      </w:r>
      <w:proofErr w:type="spellEnd"/>
      <w:r w:rsidRPr="169F4E20">
        <w:rPr>
          <w:b/>
          <w:bCs/>
        </w:rPr>
        <w:t xml:space="preserve"> machbar, oder?</w:t>
      </w:r>
      <w:r w:rsidR="00C42613" w:rsidRPr="169F4E20">
        <w:rPr>
          <w:b/>
          <w:bCs/>
        </w:rPr>
        <w:t xml:space="preserve"> </w:t>
      </w:r>
      <w:r w:rsidR="00A409CD" w:rsidRPr="169F4E20">
        <w:rPr>
          <w:b/>
          <w:bCs/>
        </w:rPr>
        <w:t xml:space="preserve">Mit zunehmendem Alter wird </w:t>
      </w:r>
      <w:r w:rsidR="00596BAD" w:rsidRPr="169F4E20">
        <w:rPr>
          <w:b/>
          <w:bCs/>
        </w:rPr>
        <w:t>Bewegung</w:t>
      </w:r>
      <w:r w:rsidR="00A409CD" w:rsidRPr="169F4E20">
        <w:rPr>
          <w:b/>
          <w:bCs/>
        </w:rPr>
        <w:t xml:space="preserve"> immer wichtiger</w:t>
      </w:r>
      <w:r w:rsidR="00596BAD" w:rsidRPr="169F4E20">
        <w:rPr>
          <w:b/>
          <w:bCs/>
        </w:rPr>
        <w:t xml:space="preserve">, um </w:t>
      </w:r>
      <w:r w:rsidR="004B097D" w:rsidRPr="169F4E20">
        <w:rPr>
          <w:b/>
          <w:bCs/>
        </w:rPr>
        <w:t xml:space="preserve">agil </w:t>
      </w:r>
      <w:r w:rsidR="00596BAD" w:rsidRPr="169F4E20">
        <w:rPr>
          <w:b/>
          <w:bCs/>
        </w:rPr>
        <w:t xml:space="preserve">zu bleiben. </w:t>
      </w:r>
      <w:r w:rsidR="00262259" w:rsidRPr="169F4E20">
        <w:rPr>
          <w:b/>
          <w:bCs/>
        </w:rPr>
        <w:t xml:space="preserve"> </w:t>
      </w:r>
      <w:r w:rsidR="00CC33DF" w:rsidRPr="169F4E20">
        <w:rPr>
          <w:b/>
          <w:bCs/>
        </w:rPr>
        <w:t xml:space="preserve">Selbst, wenn </w:t>
      </w:r>
      <w:r w:rsidR="00263986" w:rsidRPr="169F4E20">
        <w:rPr>
          <w:b/>
          <w:bCs/>
        </w:rPr>
        <w:t>ein</w:t>
      </w:r>
      <w:r w:rsidR="001F79E5" w:rsidRPr="169F4E20">
        <w:rPr>
          <w:b/>
          <w:bCs/>
        </w:rPr>
        <w:t xml:space="preserve"> </w:t>
      </w:r>
      <w:r w:rsidR="00263986" w:rsidRPr="169F4E20">
        <w:rPr>
          <w:b/>
          <w:bCs/>
        </w:rPr>
        <w:t>aktiver Lebensstil bisher nicht so</w:t>
      </w:r>
      <w:r w:rsidR="007C72BB" w:rsidRPr="169F4E20">
        <w:rPr>
          <w:b/>
          <w:bCs/>
        </w:rPr>
        <w:t xml:space="preserve"> </w:t>
      </w:r>
      <w:r w:rsidR="00263986" w:rsidRPr="169F4E20">
        <w:rPr>
          <w:b/>
          <w:bCs/>
        </w:rPr>
        <w:t>sehr im Fokus stand</w:t>
      </w:r>
      <w:r w:rsidR="00CB006E" w:rsidRPr="169F4E20">
        <w:rPr>
          <w:b/>
          <w:bCs/>
        </w:rPr>
        <w:t>,</w:t>
      </w:r>
      <w:r w:rsidR="00263986" w:rsidRPr="169F4E20">
        <w:rPr>
          <w:b/>
          <w:bCs/>
        </w:rPr>
        <w:t xml:space="preserve"> lautet die </w:t>
      </w:r>
      <w:r w:rsidR="00FE5CAE" w:rsidRPr="169F4E20">
        <w:rPr>
          <w:b/>
          <w:bCs/>
        </w:rPr>
        <w:t>g</w:t>
      </w:r>
      <w:r w:rsidR="00E0568D" w:rsidRPr="169F4E20">
        <w:rPr>
          <w:b/>
          <w:bCs/>
        </w:rPr>
        <w:t>ute Nachricht:</w:t>
      </w:r>
      <w:r w:rsidR="005925E9" w:rsidRPr="169F4E20">
        <w:rPr>
          <w:b/>
          <w:bCs/>
        </w:rPr>
        <w:t xml:space="preserve"> </w:t>
      </w:r>
      <w:r w:rsidR="000E2F73" w:rsidRPr="169F4E20">
        <w:rPr>
          <w:b/>
          <w:bCs/>
        </w:rPr>
        <w:t>Es ist ni</w:t>
      </w:r>
      <w:r w:rsidR="00344D32" w:rsidRPr="169F4E20">
        <w:rPr>
          <w:b/>
          <w:bCs/>
        </w:rPr>
        <w:t>e</w:t>
      </w:r>
      <w:r w:rsidR="000E2F73" w:rsidRPr="169F4E20">
        <w:rPr>
          <w:b/>
          <w:bCs/>
        </w:rPr>
        <w:t xml:space="preserve"> zu spät, um damit anzufa</w:t>
      </w:r>
      <w:r w:rsidR="00344D32" w:rsidRPr="169F4E20">
        <w:rPr>
          <w:b/>
          <w:bCs/>
        </w:rPr>
        <w:t>ng</w:t>
      </w:r>
      <w:r w:rsidR="000E2F73" w:rsidRPr="169F4E20">
        <w:rPr>
          <w:b/>
          <w:bCs/>
        </w:rPr>
        <w:t>en</w:t>
      </w:r>
      <w:r w:rsidR="00CB4013" w:rsidRPr="169F4E20">
        <w:rPr>
          <w:b/>
          <w:bCs/>
        </w:rPr>
        <w:t>.</w:t>
      </w:r>
      <w:r w:rsidR="000E2F73" w:rsidRPr="169F4E20">
        <w:rPr>
          <w:b/>
          <w:bCs/>
        </w:rPr>
        <w:t xml:space="preserve"> In Bewegung </w:t>
      </w:r>
      <w:r w:rsidR="00CB4013" w:rsidRPr="169F4E20">
        <w:rPr>
          <w:b/>
          <w:bCs/>
        </w:rPr>
        <w:t xml:space="preserve">zu </w:t>
      </w:r>
      <w:r w:rsidR="000E2F73" w:rsidRPr="169F4E20">
        <w:rPr>
          <w:b/>
          <w:bCs/>
        </w:rPr>
        <w:t>kommen</w:t>
      </w:r>
      <w:r w:rsidR="00F05BB4" w:rsidRPr="169F4E20">
        <w:rPr>
          <w:b/>
          <w:bCs/>
        </w:rPr>
        <w:t xml:space="preserve"> ist</w:t>
      </w:r>
      <w:r w:rsidR="005925E9" w:rsidRPr="169F4E20">
        <w:rPr>
          <w:b/>
          <w:bCs/>
        </w:rPr>
        <w:t xml:space="preserve"> </w:t>
      </w:r>
      <w:r w:rsidR="000E2F73" w:rsidRPr="169F4E20">
        <w:rPr>
          <w:b/>
          <w:bCs/>
        </w:rPr>
        <w:t>jederzeit</w:t>
      </w:r>
      <w:r w:rsidR="00F05BB4" w:rsidRPr="169F4E20">
        <w:rPr>
          <w:b/>
          <w:bCs/>
        </w:rPr>
        <w:t xml:space="preserve"> möglich</w:t>
      </w:r>
      <w:r w:rsidR="000F3AF0" w:rsidRPr="169F4E20">
        <w:rPr>
          <w:b/>
          <w:bCs/>
        </w:rPr>
        <w:t>.</w:t>
      </w:r>
      <w:r w:rsidR="00E0568D" w:rsidRPr="169F4E20">
        <w:rPr>
          <w:b/>
          <w:bCs/>
        </w:rPr>
        <w:t xml:space="preserve"> </w:t>
      </w:r>
    </w:p>
    <w:p w14:paraId="0D406A9C" w14:textId="77777777" w:rsidR="005D228E" w:rsidRPr="000760A7" w:rsidRDefault="005D228E" w:rsidP="002F110A">
      <w:pPr>
        <w:jc w:val="both"/>
        <w:rPr>
          <w:rFonts w:cstheme="minorHAnsi"/>
        </w:rPr>
      </w:pPr>
    </w:p>
    <w:p w14:paraId="12671D39" w14:textId="4D30A6C0" w:rsidR="003A2E92" w:rsidRDefault="007E5BA3" w:rsidP="002F110A">
      <w:pPr>
        <w:jc w:val="both"/>
      </w:pPr>
      <w:r w:rsidRPr="219D6FCC">
        <w:t>Ein e</w:t>
      </w:r>
      <w:r w:rsidR="002626CB" w:rsidRPr="219D6FCC">
        <w:t>igenständiges und selbstbestimmtes Leben im Alter ist nicht selbstverständlich</w:t>
      </w:r>
      <w:r w:rsidR="00980501">
        <w:t>.</w:t>
      </w:r>
      <w:r w:rsidR="00554313" w:rsidRPr="219D6FCC">
        <w:t xml:space="preserve"> </w:t>
      </w:r>
      <w:r w:rsidR="002626CB" w:rsidRPr="219D6FCC">
        <w:t>Alltagsbewegungen</w:t>
      </w:r>
      <w:r w:rsidR="00554313" w:rsidRPr="219D6FCC">
        <w:t xml:space="preserve"> </w:t>
      </w:r>
      <w:r w:rsidR="00FA11A6" w:rsidRPr="219D6FCC">
        <w:t xml:space="preserve">können schnell </w:t>
      </w:r>
      <w:r w:rsidR="002626CB" w:rsidRPr="219D6FCC">
        <w:t>zur Herausforderung</w:t>
      </w:r>
      <w:r w:rsidR="00FA11A6" w:rsidRPr="219D6FCC">
        <w:t xml:space="preserve"> werden</w:t>
      </w:r>
      <w:r w:rsidR="002626CB" w:rsidRPr="219D6FCC">
        <w:t xml:space="preserve">. </w:t>
      </w:r>
      <w:r w:rsidR="006E4AF1">
        <w:t>Damit es erst gar nicht so weit kommt, ist es wichtig, in Bewegung zu bleiben</w:t>
      </w:r>
      <w:r w:rsidR="00385BA3">
        <w:t>.</w:t>
      </w:r>
      <w:r w:rsidR="006E4AF1">
        <w:t xml:space="preserve"> </w:t>
      </w:r>
      <w:r w:rsidR="00385BA3">
        <w:t xml:space="preserve">Egal ob </w:t>
      </w:r>
      <w:r w:rsidR="002626CB" w:rsidRPr="219D6FCC">
        <w:t>Treppensteigen</w:t>
      </w:r>
      <w:r w:rsidR="007836A6">
        <w:t>,</w:t>
      </w:r>
      <w:r w:rsidR="00385BA3">
        <w:t xml:space="preserve"> Staubwischen</w:t>
      </w:r>
      <w:r w:rsidR="002F28C2">
        <w:t xml:space="preserve">, </w:t>
      </w:r>
      <w:r w:rsidR="00AA6EA6">
        <w:t xml:space="preserve">Spaziergänge mit dem Hund oder </w:t>
      </w:r>
      <w:r w:rsidR="00D557A5">
        <w:t xml:space="preserve">auch </w:t>
      </w:r>
      <w:r w:rsidR="00AA6EA6">
        <w:t>Sport</w:t>
      </w:r>
      <w:r w:rsidR="00E97E9F">
        <w:t xml:space="preserve">, all das unterstützt die Gelenkgesundheit. </w:t>
      </w:r>
      <w:r w:rsidR="00D24FEA">
        <w:t xml:space="preserve">Gerade </w:t>
      </w:r>
      <w:r w:rsidR="00302A70">
        <w:t>mit zunehmendem</w:t>
      </w:r>
      <w:r w:rsidR="003B660F">
        <w:t xml:space="preserve"> Alter</w:t>
      </w:r>
      <w:r w:rsidR="00903BA6" w:rsidRPr="219D6FCC">
        <w:t xml:space="preserve"> gilt es, </w:t>
      </w:r>
      <w:r w:rsidR="00DA0222">
        <w:t xml:space="preserve">besonders auf </w:t>
      </w:r>
      <w:r w:rsidR="00903BA6" w:rsidRPr="219D6FCC">
        <w:t xml:space="preserve">die eigene Gesundheit und Beweglichkeit </w:t>
      </w:r>
      <w:r w:rsidR="00DA0222">
        <w:t>zu achten</w:t>
      </w:r>
      <w:r w:rsidR="00302A70">
        <w:t>.</w:t>
      </w:r>
      <w:r w:rsidR="003B660F">
        <w:t xml:space="preserve"> </w:t>
      </w:r>
    </w:p>
    <w:p w14:paraId="058897F2" w14:textId="77777777" w:rsidR="00E1234B" w:rsidRDefault="00E1234B" w:rsidP="002F110A">
      <w:pPr>
        <w:jc w:val="both"/>
        <w:rPr>
          <w:rFonts w:cstheme="minorHAnsi"/>
        </w:rPr>
      </w:pPr>
    </w:p>
    <w:p w14:paraId="6AE2FDC3" w14:textId="5F2B2EA0" w:rsidR="00903BA6" w:rsidRDefault="00C42613" w:rsidP="7BC5FF56">
      <w:pPr>
        <w:jc w:val="both"/>
        <w:rPr>
          <w:b/>
          <w:bCs/>
        </w:rPr>
      </w:pPr>
      <w:r>
        <w:rPr>
          <w:b/>
          <w:bCs/>
        </w:rPr>
        <w:t>In Bewegung kommen</w:t>
      </w:r>
    </w:p>
    <w:p w14:paraId="5AEE8BA0" w14:textId="0A208B01" w:rsidR="00FA11A6" w:rsidRDefault="00554313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  <w:r w:rsidRPr="219D6FCC">
        <w:t>Regelmäßige Bewegung und eine gesunde Ernährung sind die Grund</w:t>
      </w:r>
      <w:r w:rsidR="00B37E74">
        <w:t>p</w:t>
      </w:r>
      <w:r w:rsidRPr="219D6FCC">
        <w:t xml:space="preserve">feiler für starke Knochen und Knorpel bis ins hohe Alter. </w:t>
      </w:r>
      <w:r w:rsidR="00903BA6" w:rsidRPr="219D6FCC">
        <w:t>Durch</w:t>
      </w:r>
      <w:r w:rsidR="003A2E92" w:rsidRPr="219D6FCC">
        <w:t xml:space="preserve"> die Aktivierung von Knochen und </w:t>
      </w:r>
      <w:r w:rsidR="00DF4CEF">
        <w:t>Gelenkk</w:t>
      </w:r>
      <w:r w:rsidR="003A2E92" w:rsidRPr="219D6FCC">
        <w:t>norpel</w:t>
      </w:r>
      <w:r w:rsidR="04165568" w:rsidRPr="219D6FCC">
        <w:t>n</w:t>
      </w:r>
      <w:r w:rsidR="00DF4CEF">
        <w:t>, z.</w:t>
      </w:r>
      <w:r w:rsidR="00CF5F58">
        <w:t xml:space="preserve"> </w:t>
      </w:r>
      <w:r w:rsidR="00DF4CEF">
        <w:t>B.</w:t>
      </w:r>
      <w:r w:rsidR="003A2E92" w:rsidRPr="219D6FCC">
        <w:t xml:space="preserve"> bei </w:t>
      </w:r>
      <w:r w:rsidR="00903BA6" w:rsidRPr="219D6FCC">
        <w:t>Sportübungen</w:t>
      </w:r>
      <w:r w:rsidR="00DF4CEF">
        <w:t>,</w:t>
      </w:r>
      <w:r w:rsidR="00903BA6" w:rsidRPr="219D6FCC">
        <w:t xml:space="preserve"> </w:t>
      </w:r>
      <w:r w:rsidR="003A2E92" w:rsidRPr="219D6FCC">
        <w:t xml:space="preserve">werden </w:t>
      </w:r>
      <w:r w:rsidR="00795EC2">
        <w:t>wichtige</w:t>
      </w:r>
      <w:r w:rsidR="00795EC2" w:rsidRPr="219D6FCC">
        <w:t xml:space="preserve"> </w:t>
      </w:r>
      <w:r w:rsidR="003A2E92" w:rsidRPr="219D6FCC">
        <w:t xml:space="preserve">Nährstoffe in den Knorpel „eingearbeitet“. Zusätzlich </w:t>
      </w:r>
      <w:r w:rsidR="00795EC2">
        <w:t>stärken</w:t>
      </w:r>
      <w:r w:rsidR="00B53497">
        <w:t xml:space="preserve"> </w:t>
      </w:r>
      <w:proofErr w:type="spellStart"/>
      <w:proofErr w:type="gramStart"/>
      <w:r w:rsidR="00B53497">
        <w:t>Sportler:innen</w:t>
      </w:r>
      <w:proofErr w:type="spellEnd"/>
      <w:proofErr w:type="gramEnd"/>
      <w:r w:rsidR="00B53497">
        <w:t xml:space="preserve"> </w:t>
      </w:r>
      <w:r w:rsidR="003A2E92" w:rsidRPr="219D6FCC">
        <w:rPr>
          <w:rFonts w:eastAsia="Times New Roman"/>
        </w:rPr>
        <w:t xml:space="preserve">Muskeln, Sehnen und Bänder rund um das Gelenk und stabilisieren es </w:t>
      </w:r>
      <w:r w:rsidR="00B53497">
        <w:rPr>
          <w:rFonts w:eastAsia="Times New Roman"/>
        </w:rPr>
        <w:t xml:space="preserve">so </w:t>
      </w:r>
      <w:r w:rsidR="003A2E92" w:rsidRPr="219D6FCC">
        <w:rPr>
          <w:rFonts w:eastAsia="Times New Roman"/>
        </w:rPr>
        <w:t>zusätzlich</w:t>
      </w:r>
      <w:r w:rsidR="00CC34DA" w:rsidRPr="219D6FCC">
        <w:rPr>
          <w:rFonts w:eastAsia="Times New Roman"/>
        </w:rPr>
        <w:t xml:space="preserve">. Die jeweiligen </w:t>
      </w:r>
      <w:r w:rsidR="00B53497">
        <w:rPr>
          <w:rFonts w:eastAsia="Times New Roman"/>
        </w:rPr>
        <w:t>Ü</w:t>
      </w:r>
      <w:r w:rsidR="00B53497" w:rsidRPr="219D6FCC">
        <w:rPr>
          <w:rFonts w:eastAsia="Times New Roman"/>
        </w:rPr>
        <w:t xml:space="preserve">bungen </w:t>
      </w:r>
      <w:r w:rsidR="00CC34DA" w:rsidRPr="219D6FCC">
        <w:rPr>
          <w:rFonts w:eastAsia="Times New Roman"/>
        </w:rPr>
        <w:t>sollten jedoch an das individuelle Fitness- und Beweglichkeitslevel angepasst sein.</w:t>
      </w:r>
      <w:r w:rsidR="00C224B5">
        <w:rPr>
          <w:rFonts w:eastAsia="Times New Roman"/>
        </w:rPr>
        <w:t xml:space="preserve"> Bei Unsicherheiten ist es </w:t>
      </w:r>
      <w:r w:rsidR="00C452C1">
        <w:rPr>
          <w:rFonts w:eastAsia="Times New Roman"/>
        </w:rPr>
        <w:t xml:space="preserve">immer </w:t>
      </w:r>
      <w:r w:rsidR="00C224B5">
        <w:rPr>
          <w:rFonts w:eastAsia="Times New Roman"/>
        </w:rPr>
        <w:t>sinnvoll,</w:t>
      </w:r>
      <w:r w:rsidR="00CC34DA" w:rsidRPr="219D6FCC">
        <w:rPr>
          <w:rFonts w:eastAsia="Times New Roman"/>
        </w:rPr>
        <w:t xml:space="preserve"> </w:t>
      </w:r>
      <w:r w:rsidR="7E54B214" w:rsidRPr="219D6FCC">
        <w:rPr>
          <w:rFonts w:eastAsia="Times New Roman"/>
        </w:rPr>
        <w:t>mit</w:t>
      </w:r>
      <w:r w:rsidRPr="219D6FCC">
        <w:rPr>
          <w:rFonts w:eastAsia="Times New Roman"/>
        </w:rPr>
        <w:t xml:space="preserve"> </w:t>
      </w:r>
      <w:r w:rsidRPr="219D6FCC">
        <w:t>einem</w:t>
      </w:r>
      <w:r w:rsidR="189BA918" w:rsidRPr="219D6FCC">
        <w:t xml:space="preserve"> Arzt/</w:t>
      </w:r>
      <w:r w:rsidRPr="219D6FCC">
        <w:t>einer Ärztin</w:t>
      </w:r>
      <w:r w:rsidR="00FA11A6" w:rsidRPr="219D6FCC">
        <w:t>,</w:t>
      </w:r>
      <w:r w:rsidRPr="219D6FCC">
        <w:t xml:space="preserve"> eine</w:t>
      </w:r>
      <w:r w:rsidR="5C3CCC86" w:rsidRPr="219D6FCC">
        <w:t>m</w:t>
      </w:r>
      <w:r w:rsidR="00C42613">
        <w:t xml:space="preserve"> </w:t>
      </w:r>
      <w:r w:rsidR="0FE9A701" w:rsidRPr="219D6FCC">
        <w:t>P</w:t>
      </w:r>
      <w:r w:rsidR="00C42613">
        <w:t>h</w:t>
      </w:r>
      <w:r w:rsidR="0FE9A701" w:rsidRPr="219D6FCC">
        <w:t>y</w:t>
      </w:r>
      <w:r w:rsidR="00C42613">
        <w:t>si</w:t>
      </w:r>
      <w:r w:rsidR="49EADCEB" w:rsidRPr="219D6FCC">
        <w:t>o</w:t>
      </w:r>
      <w:r w:rsidR="0FE9A701" w:rsidRPr="219D6FCC">
        <w:t>t</w:t>
      </w:r>
      <w:r w:rsidR="00C42613">
        <w:t>h</w:t>
      </w:r>
      <w:r w:rsidR="0FE9A701" w:rsidRPr="219D6FCC">
        <w:t>erapeuten</w:t>
      </w:r>
      <w:r w:rsidRPr="219D6FCC">
        <w:t>/</w:t>
      </w:r>
      <w:r w:rsidR="7693DB76" w:rsidRPr="219D6FCC">
        <w:t>einer</w:t>
      </w:r>
      <w:r w:rsidRPr="219D6FCC">
        <w:t xml:space="preserve"> Physiotherapeutin oder </w:t>
      </w:r>
      <w:r w:rsidR="49BB8A7A" w:rsidRPr="219D6FCC">
        <w:t xml:space="preserve">einem/einer </w:t>
      </w:r>
      <w:proofErr w:type="spellStart"/>
      <w:r w:rsidRPr="219D6FCC">
        <w:t>Fitness-Trainer:in</w:t>
      </w:r>
      <w:proofErr w:type="spellEnd"/>
      <w:r w:rsidRPr="219D6FCC">
        <w:t xml:space="preserve"> </w:t>
      </w:r>
      <w:r w:rsidR="00EF21FD">
        <w:t xml:space="preserve">zu sprechen und </w:t>
      </w:r>
      <w:r w:rsidR="00C452C1">
        <w:t xml:space="preserve">sich </w:t>
      </w:r>
      <w:r w:rsidR="00EF21FD">
        <w:t>eventuell von ihnen begleite</w:t>
      </w:r>
      <w:r w:rsidR="00C452C1">
        <w:t>n zu lassen.</w:t>
      </w:r>
      <w:r w:rsidR="00EF21FD">
        <w:t xml:space="preserve"> </w:t>
      </w:r>
    </w:p>
    <w:p w14:paraId="051A1F8C" w14:textId="77777777" w:rsidR="007836A6" w:rsidRDefault="007836A6" w:rsidP="7BC5FF56">
      <w:pPr>
        <w:tabs>
          <w:tab w:val="left" w:pos="7513"/>
        </w:tabs>
        <w:ind w:right="369"/>
        <w:jc w:val="both"/>
        <w:rPr>
          <w:b/>
          <w:bCs/>
        </w:rPr>
      </w:pPr>
    </w:p>
    <w:p w14:paraId="49A66D68" w14:textId="132B7452" w:rsidR="00DF740D" w:rsidRDefault="00FA11A6" w:rsidP="7BC5FF56">
      <w:pPr>
        <w:tabs>
          <w:tab w:val="left" w:pos="7513"/>
        </w:tabs>
        <w:ind w:right="369"/>
        <w:jc w:val="both"/>
      </w:pPr>
      <w:r w:rsidRPr="219D6FCC">
        <w:rPr>
          <w:b/>
          <w:bCs/>
        </w:rPr>
        <w:t xml:space="preserve">Tipp: </w:t>
      </w:r>
      <w:r w:rsidR="00DF740D" w:rsidRPr="219D6FCC">
        <w:t>Um die Beweglichkeit sanft zu fördern</w:t>
      </w:r>
      <w:r w:rsidR="61D40328" w:rsidRPr="219D6FCC">
        <w:t>,</w:t>
      </w:r>
      <w:r w:rsidR="00DF740D" w:rsidRPr="219D6FCC">
        <w:t xml:space="preserve"> ist Wassergymnastik besonders geeignet. Im Wasser werden die Muskeln</w:t>
      </w:r>
      <w:r w:rsidR="007E5BA3" w:rsidRPr="219D6FCC">
        <w:t xml:space="preserve"> durch den Auftrieb und Widerstand des Wassers</w:t>
      </w:r>
      <w:r w:rsidR="00DF740D" w:rsidRPr="219D6FCC">
        <w:t xml:space="preserve"> </w:t>
      </w:r>
      <w:r w:rsidR="007E5BA3" w:rsidRPr="219D6FCC">
        <w:t>trainiert,</w:t>
      </w:r>
      <w:r w:rsidR="00DF740D" w:rsidRPr="219D6FCC">
        <w:t xml:space="preserve"> </w:t>
      </w:r>
      <w:r w:rsidR="007E5BA3" w:rsidRPr="219D6FCC">
        <w:t xml:space="preserve">ohne dabei </w:t>
      </w:r>
      <w:r w:rsidR="00DF740D" w:rsidRPr="219D6FCC">
        <w:t xml:space="preserve">die Gelenke stark </w:t>
      </w:r>
      <w:r w:rsidR="007E5BA3" w:rsidRPr="219D6FCC">
        <w:t>zu belasten.</w:t>
      </w:r>
      <w:r w:rsidR="00FE5CAE" w:rsidRPr="219D6FCC">
        <w:t xml:space="preserve"> Wer keinen Wassersport mag, kann auch </w:t>
      </w:r>
      <w:r w:rsidR="000D562F">
        <w:t>zu</w:t>
      </w:r>
      <w:r w:rsidR="00697D5C">
        <w:t xml:space="preserve"> H</w:t>
      </w:r>
      <w:r w:rsidR="000D562F">
        <w:t>ause</w:t>
      </w:r>
      <w:r w:rsidR="00FE5CAE" w:rsidRPr="219D6FCC">
        <w:t xml:space="preserve"> mit </w:t>
      </w:r>
      <w:r w:rsidR="000D562F">
        <w:t xml:space="preserve">sanften </w:t>
      </w:r>
      <w:r w:rsidR="00FE5CAE" w:rsidRPr="219D6FCC">
        <w:t xml:space="preserve">Gymnastikübungen wie Ausfallschritten und </w:t>
      </w:r>
      <w:r w:rsidR="000016F3" w:rsidRPr="219D6FCC">
        <w:t>Schulterkreisen in Bewegung kommen.</w:t>
      </w:r>
    </w:p>
    <w:p w14:paraId="7E905F91" w14:textId="77777777" w:rsidR="00EF54BE" w:rsidRDefault="00EF54BE" w:rsidP="002F110A">
      <w:pPr>
        <w:tabs>
          <w:tab w:val="left" w:pos="7513"/>
        </w:tabs>
        <w:ind w:right="369"/>
        <w:jc w:val="both"/>
        <w:rPr>
          <w:rFonts w:cstheme="minorHAnsi"/>
          <w:bCs/>
        </w:rPr>
      </w:pPr>
    </w:p>
    <w:p w14:paraId="73EE7D9B" w14:textId="1575F6A6" w:rsidR="00EF54BE" w:rsidRPr="00EF54BE" w:rsidRDefault="00EF54BE" w:rsidP="002F110A">
      <w:pPr>
        <w:tabs>
          <w:tab w:val="left" w:pos="7513"/>
        </w:tabs>
        <w:ind w:right="36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ptimal </w:t>
      </w:r>
      <w:r w:rsidR="000C2FC1">
        <w:rPr>
          <w:rFonts w:cstheme="minorHAnsi"/>
          <w:b/>
        </w:rPr>
        <w:t xml:space="preserve">unterstützt </w:t>
      </w:r>
      <w:r>
        <w:rPr>
          <w:rFonts w:cstheme="minorHAnsi"/>
          <w:b/>
        </w:rPr>
        <w:t xml:space="preserve">mit </w:t>
      </w:r>
      <w:proofErr w:type="spellStart"/>
      <w:r>
        <w:rPr>
          <w:rFonts w:cstheme="minorHAnsi"/>
          <w:b/>
        </w:rPr>
        <w:t>Orthomo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hondroplus</w:t>
      </w:r>
      <w:proofErr w:type="spellEnd"/>
    </w:p>
    <w:p w14:paraId="6ED5A43B" w14:textId="32620A20" w:rsidR="00C92D86" w:rsidRPr="000760A7" w:rsidRDefault="00F750CB" w:rsidP="7BC5FF56">
      <w:pPr>
        <w:jc w:val="both"/>
      </w:pPr>
      <w:r w:rsidRPr="219D6FCC">
        <w:t xml:space="preserve">Eine ausgewogene und gesunde Ernährung </w:t>
      </w:r>
      <w:r w:rsidR="004F09B0">
        <w:t>ist</w:t>
      </w:r>
      <w:r w:rsidR="004F09B0" w:rsidRPr="219D6FCC">
        <w:t xml:space="preserve"> </w:t>
      </w:r>
      <w:r w:rsidRPr="219D6FCC">
        <w:t xml:space="preserve">für die </w:t>
      </w:r>
      <w:r w:rsidR="007E5BA3" w:rsidRPr="219D6FCC">
        <w:t>Nährstoffv</w:t>
      </w:r>
      <w:r w:rsidRPr="219D6FCC">
        <w:t>ersorgung von Knorpel</w:t>
      </w:r>
      <w:r w:rsidR="3D230D6E" w:rsidRPr="219D6FCC">
        <w:t>n</w:t>
      </w:r>
      <w:r w:rsidRPr="219D6FCC">
        <w:t xml:space="preserve"> und Knochen unabdingbar</w:t>
      </w:r>
      <w:r w:rsidR="002F110A" w:rsidRPr="219D6FCC">
        <w:t>.</w:t>
      </w:r>
      <w:r w:rsidR="00C42613">
        <w:t xml:space="preserve"> </w:t>
      </w:r>
      <w:r w:rsidR="002F110A" w:rsidRPr="219D6FCC">
        <w:t xml:space="preserve">Um </w:t>
      </w:r>
      <w:r w:rsidR="001F6B42">
        <w:t>den Gelenkknorpel zu unterstützen</w:t>
      </w:r>
      <w:r w:rsidR="1A12D606" w:rsidRPr="219D6FCC">
        <w:t>,</w:t>
      </w:r>
      <w:r w:rsidR="002F110A" w:rsidRPr="219D6FCC">
        <w:t xml:space="preserve"> </w:t>
      </w:r>
      <w:r w:rsidR="000F6739">
        <w:t xml:space="preserve">kann ergänzend </w:t>
      </w:r>
      <w:r w:rsidR="003D46EE">
        <w:t>eine</w:t>
      </w:r>
      <w:r w:rsidRPr="219D6FCC">
        <w:t xml:space="preserve"> Mikronährstoffkombinationen wie </w:t>
      </w:r>
      <w:proofErr w:type="spellStart"/>
      <w:r w:rsidRPr="219D6FCC">
        <w:t>Orthomol</w:t>
      </w:r>
      <w:proofErr w:type="spellEnd"/>
      <w:r w:rsidRPr="219D6FCC">
        <w:t xml:space="preserve"> </w:t>
      </w:r>
      <w:proofErr w:type="spellStart"/>
      <w:r w:rsidRPr="219D6FCC">
        <w:t>chondroplus</w:t>
      </w:r>
      <w:proofErr w:type="spellEnd"/>
      <w:r w:rsidR="002F110A" w:rsidRPr="219D6FCC">
        <w:t xml:space="preserve"> mit dem</w:t>
      </w:r>
      <w:r w:rsidRPr="219D6FCC">
        <w:t xml:space="preserve"> </w:t>
      </w:r>
      <w:r w:rsidR="002F110A">
        <w:lastRenderedPageBreak/>
        <w:t>bewährten Knorpel-Aktiv-Komplex die Versorgung optimieren.</w:t>
      </w:r>
      <w:r w:rsidR="002F110A" w:rsidRPr="219D6FCC">
        <w:t xml:space="preserve"> </w:t>
      </w:r>
      <w:r w:rsidR="006146FB" w:rsidRPr="219D6FCC">
        <w:t xml:space="preserve">Alles </w:t>
      </w:r>
      <w:r w:rsidR="003D46EE">
        <w:t>mit dem</w:t>
      </w:r>
      <w:r w:rsidR="006146FB" w:rsidRPr="219D6FCC">
        <w:t xml:space="preserve"> Ziel</w:t>
      </w:r>
      <w:r w:rsidR="298BF880" w:rsidRPr="219D6FCC">
        <w:t>,</w:t>
      </w:r>
      <w:r w:rsidR="006146FB" w:rsidRPr="219D6FCC">
        <w:t xml:space="preserve"> lange fit zu bleiben. </w:t>
      </w:r>
      <w:proofErr w:type="spellStart"/>
      <w:r w:rsidR="006146FB" w:rsidRPr="219D6FCC">
        <w:t>Orthom</w:t>
      </w:r>
      <w:r w:rsidR="00C42613">
        <w:t>o</w:t>
      </w:r>
      <w:r w:rsidR="006146FB" w:rsidRPr="219D6FCC">
        <w:t>l</w:t>
      </w:r>
      <w:proofErr w:type="spellEnd"/>
      <w:r w:rsidR="006146FB" w:rsidRPr="219D6FCC">
        <w:t xml:space="preserve"> </w:t>
      </w:r>
      <w:proofErr w:type="spellStart"/>
      <w:r w:rsidR="006146FB" w:rsidRPr="219D6FCC">
        <w:t>chondroplus</w:t>
      </w:r>
      <w:proofErr w:type="spellEnd"/>
      <w:r w:rsidR="006146FB" w:rsidRPr="219D6FCC">
        <w:t xml:space="preserve"> </w:t>
      </w:r>
      <w:r w:rsidR="002F110A" w:rsidRPr="219D6FCC">
        <w:t xml:space="preserve">ist exklusiv in </w:t>
      </w:r>
      <w:r w:rsidRPr="219D6FCC">
        <w:t xml:space="preserve">der Apotheke </w:t>
      </w:r>
      <w:r w:rsidR="002F110A" w:rsidRPr="219D6FCC">
        <w:t>erhältlich.</w:t>
      </w:r>
      <w:r w:rsidRPr="219D6FCC">
        <w:t xml:space="preserve"> </w:t>
      </w:r>
    </w:p>
    <w:p w14:paraId="7A60B772" w14:textId="77777777" w:rsidR="00C92D86" w:rsidRPr="000760A7" w:rsidRDefault="00C92D86" w:rsidP="009240BA">
      <w:pPr>
        <w:rPr>
          <w:rFonts w:cstheme="minorHAnsi"/>
        </w:rPr>
      </w:pPr>
    </w:p>
    <w:p w14:paraId="125E5B94" w14:textId="1A1B117B" w:rsidR="007C2C33" w:rsidRPr="000760A7" w:rsidRDefault="002F110A" w:rsidP="009240BA">
      <w:pPr>
        <w:rPr>
          <w:rFonts w:cstheme="minorHAnsi"/>
          <w:i/>
        </w:rPr>
      </w:pPr>
      <w:r>
        <w:rPr>
          <w:rFonts w:cstheme="minorHAnsi"/>
          <w:i/>
        </w:rPr>
        <w:t>2.</w:t>
      </w:r>
      <w:r w:rsidR="00CD316C">
        <w:rPr>
          <w:rFonts w:cstheme="minorHAnsi"/>
          <w:i/>
        </w:rPr>
        <w:t>387</w:t>
      </w:r>
      <w:r w:rsidR="00967109">
        <w:rPr>
          <w:rFonts w:cstheme="minorHAnsi"/>
          <w:i/>
        </w:rPr>
        <w:t xml:space="preserve"> </w:t>
      </w:r>
      <w:r w:rsidR="007C2C33" w:rsidRPr="000760A7">
        <w:rPr>
          <w:rFonts w:cstheme="minorHAnsi"/>
          <w:i/>
        </w:rPr>
        <w:t>Zeichen (inklusive Leerzeichen)</w:t>
      </w:r>
    </w:p>
    <w:p w14:paraId="03389B28" w14:textId="4C874F0C" w:rsidR="006E453D" w:rsidRPr="00554313" w:rsidRDefault="006E453D" w:rsidP="009240BA">
      <w:pPr>
        <w:rPr>
          <w:rFonts w:cstheme="minorHAnsi"/>
          <w:iCs/>
        </w:rPr>
      </w:pPr>
    </w:p>
    <w:p w14:paraId="7DF04D35" w14:textId="77777777" w:rsidR="00CE46B5" w:rsidRPr="00554313" w:rsidRDefault="00CE46B5" w:rsidP="009240BA">
      <w:pPr>
        <w:rPr>
          <w:rFonts w:cstheme="minorHAnsi"/>
          <w:iCs/>
        </w:rPr>
      </w:pPr>
    </w:p>
    <w:p w14:paraId="125E5B95" w14:textId="2945AA41" w:rsidR="00BC4CB1" w:rsidRPr="005D3FFE" w:rsidRDefault="00EE4B0B" w:rsidP="005D3FFE">
      <w:pPr>
        <w:spacing w:after="200" w:line="276" w:lineRule="auto"/>
        <w:rPr>
          <w:b/>
          <w:bCs/>
        </w:rPr>
      </w:pPr>
      <w:r w:rsidRPr="219D6FCC">
        <w:rPr>
          <w:b/>
          <w:bCs/>
        </w:rPr>
        <w:t>O</w:t>
      </w:r>
      <w:r w:rsidR="00F30574" w:rsidRPr="219D6FCC">
        <w:rPr>
          <w:b/>
          <w:bCs/>
        </w:rPr>
        <w:t>rthomol. Bereit. Fürs Leben.</w:t>
      </w:r>
      <w:r>
        <w:br/>
      </w:r>
      <w:r w:rsidR="00632327" w:rsidRPr="219D6FCC">
        <w:t xml:space="preserve">Die Firma Orthomol in Langenfeld ist der Wegbereiter der orthomolekularen Ernährungsmedizin in Deutschland. Das Unternehmen entwickelt und vertreibt seit über </w:t>
      </w:r>
      <w:r w:rsidR="00354B2E" w:rsidRPr="219D6FCC">
        <w:t>30</w:t>
      </w:r>
      <w:r w:rsidR="00632327" w:rsidRPr="219D6FCC">
        <w:t xml:space="preserve"> Jahren ausgewogen dosierte und für verschiedene Anwendungsgebiete zusammengesetzte Mikronährstoff-Kombinationen. Orthomol-Produkte sind zur Nahrungsergänzung in verschiedenen Lebenssituationen vorgesehen und in Apotheken erhältlich. Ihre Entwicklung und Herstellung erfolg</w:t>
      </w:r>
      <w:r w:rsidRPr="219D6FCC">
        <w:t>t</w:t>
      </w:r>
      <w:r w:rsidR="00632327" w:rsidRPr="219D6FCC">
        <w:t xml:space="preserve"> nach dem internationalen Qualitätsstandard ISO 22.000.</w:t>
      </w:r>
    </w:p>
    <w:p w14:paraId="61E1C8E7" w14:textId="565B3D9E" w:rsidR="00F105CC" w:rsidRPr="000760A7" w:rsidRDefault="00F105CC" w:rsidP="003C6AE0">
      <w:pPr>
        <w:pStyle w:val="Kopfzeile"/>
        <w:tabs>
          <w:tab w:val="left" w:pos="1980"/>
        </w:tabs>
        <w:spacing w:line="283" w:lineRule="exact"/>
        <w:rPr>
          <w:rFonts w:cstheme="minorHAnsi"/>
        </w:rPr>
      </w:pPr>
      <w:r w:rsidRPr="000760A7">
        <w:rPr>
          <w:rFonts w:cstheme="minorHAnsi"/>
          <w:b/>
          <w:noProof/>
          <w:color w:val="2B579A"/>
          <w:shd w:val="clear" w:color="auto" w:fill="E6E6E6"/>
          <w:lang w:eastAsia="de-DE"/>
        </w:rPr>
        <w:drawing>
          <wp:anchor distT="0" distB="0" distL="114300" distR="114300" simplePos="0" relativeHeight="251655680" behindDoc="1" locked="0" layoutInCell="1" allowOverlap="1" wp14:anchorId="03563CDA" wp14:editId="75D4E98B">
            <wp:simplePos x="0" y="0"/>
            <wp:positionH relativeFrom="margin">
              <wp:posOffset>-12700</wp:posOffset>
            </wp:positionH>
            <wp:positionV relativeFrom="paragraph">
              <wp:posOffset>191135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9" name="Grafik 9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B1" w:rsidRPr="000760A7">
        <w:rPr>
          <w:rFonts w:cstheme="minorHAnsi"/>
          <w:szCs w:val="20"/>
        </w:rPr>
        <w:t xml:space="preserve">Weitere Informationen: </w:t>
      </w:r>
      <w:r w:rsidR="00B92053" w:rsidRPr="008B546C">
        <w:rPr>
          <w:rFonts w:cstheme="minorHAnsi"/>
          <w:b/>
          <w:bCs/>
          <w:szCs w:val="20"/>
        </w:rPr>
        <w:t>www.orthomol.</w:t>
      </w:r>
      <w:r w:rsidR="00834763">
        <w:rPr>
          <w:rFonts w:cstheme="minorHAnsi"/>
          <w:b/>
          <w:bCs/>
          <w:szCs w:val="20"/>
        </w:rPr>
        <w:t>com</w:t>
      </w:r>
      <w:r w:rsidR="003C6AE0" w:rsidRPr="000760A7">
        <w:rPr>
          <w:rFonts w:cstheme="minorHAnsi"/>
          <w:szCs w:val="20"/>
        </w:rPr>
        <w:t xml:space="preserve"> </w:t>
      </w:r>
      <w:r w:rsidR="003C6AE0" w:rsidRPr="000760A7">
        <w:rPr>
          <w:rFonts w:cstheme="minorHAnsi"/>
        </w:rPr>
        <w:t>und auf unseren Social-Media-Kanälen:</w:t>
      </w:r>
    </w:p>
    <w:p w14:paraId="65BFCF3F" w14:textId="52111A5F" w:rsidR="00007677" w:rsidRPr="00A619A8" w:rsidRDefault="007E0D14" w:rsidP="00F35488">
      <w:pPr>
        <w:pStyle w:val="Kopfzeile"/>
        <w:tabs>
          <w:tab w:val="left" w:pos="426"/>
        </w:tabs>
        <w:spacing w:line="283" w:lineRule="exact"/>
        <w:ind w:left="426" w:hanging="426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79744" behindDoc="0" locked="0" layoutInCell="1" allowOverlap="1" wp14:anchorId="40140613" wp14:editId="0C506F0B">
            <wp:simplePos x="0" y="0"/>
            <wp:positionH relativeFrom="column">
              <wp:posOffset>20320</wp:posOffset>
            </wp:positionH>
            <wp:positionV relativeFrom="paragraph">
              <wp:posOffset>585099</wp:posOffset>
            </wp:positionV>
            <wp:extent cx="139556" cy="1401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6" cy="14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EA" w:rsidRPr="007B592A">
        <w:rPr>
          <w:rFonts w:cstheme="minorHAnsi"/>
          <w:b/>
          <w:noProof/>
        </w:rPr>
        <w:drawing>
          <wp:anchor distT="0" distB="0" distL="114300" distR="114300" simplePos="0" relativeHeight="251671040" behindDoc="1" locked="0" layoutInCell="1" allowOverlap="1" wp14:anchorId="6EF86265" wp14:editId="4D175E25">
            <wp:simplePos x="0" y="0"/>
            <wp:positionH relativeFrom="margin">
              <wp:posOffset>-28575</wp:posOffset>
            </wp:positionH>
            <wp:positionV relativeFrom="paragraph">
              <wp:posOffset>404495</wp:posOffset>
            </wp:positionV>
            <wp:extent cx="21526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115" y="20110"/>
                <wp:lineTo x="19115" y="0"/>
                <wp:lineTo x="0" y="0"/>
              </wp:wrapPolygon>
            </wp:wrapTight>
            <wp:docPr id="10" name="Grafik 10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logo youtube schwar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9333" b="10738"/>
                    <a:stretch/>
                  </pic:blipFill>
                  <pic:spPr bwMode="auto">
                    <a:xfrm>
                      <a:off x="0" y="0"/>
                      <a:ext cx="2152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E0" w:rsidRPr="007B592A">
        <w:rPr>
          <w:rFonts w:cstheme="minorHAnsi"/>
          <w:b/>
          <w:noProof/>
        </w:rPr>
        <w:drawing>
          <wp:anchor distT="0" distB="0" distL="114300" distR="114300" simplePos="0" relativeHeight="251649536" behindDoc="1" locked="0" layoutInCell="1" allowOverlap="1" wp14:anchorId="448E0F09" wp14:editId="08528E89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166370" cy="171450"/>
            <wp:effectExtent l="0" t="0" r="5080" b="0"/>
            <wp:wrapTight wrapText="bothSides">
              <wp:wrapPolygon edited="0">
                <wp:start x="0" y="0"/>
                <wp:lineTo x="0" y="19200"/>
                <wp:lineTo x="19786" y="19200"/>
                <wp:lineTo x="19786" y="0"/>
                <wp:lineTo x="0" y="0"/>
              </wp:wrapPolygon>
            </wp:wrapTight>
            <wp:docPr id="11" name="Grafik 11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AE0" w:rsidRPr="00A619A8">
        <w:rPr>
          <w:rFonts w:cstheme="minorHAnsi"/>
          <w:b/>
          <w:lang w:val="en-US"/>
        </w:rPr>
        <w:t>facebook.com/</w:t>
      </w:r>
      <w:proofErr w:type="spellStart"/>
      <w:r w:rsidR="002A2AD2" w:rsidRPr="00A619A8">
        <w:rPr>
          <w:rFonts w:cstheme="minorHAnsi"/>
          <w:b/>
          <w:lang w:val="en-US"/>
        </w:rPr>
        <w:t>o</w:t>
      </w:r>
      <w:r w:rsidR="00F105CC" w:rsidRPr="00A619A8">
        <w:rPr>
          <w:rFonts w:cstheme="minorHAnsi"/>
          <w:b/>
          <w:lang w:val="en-US"/>
        </w:rPr>
        <w:t>rthomol</w:t>
      </w:r>
      <w:proofErr w:type="spellEnd"/>
      <w:r w:rsidR="005915EA" w:rsidRPr="00A619A8">
        <w:rPr>
          <w:rFonts w:cstheme="minorHAnsi"/>
          <w:bCs/>
          <w:lang w:val="en-US"/>
        </w:rPr>
        <w:br/>
      </w:r>
      <w:r w:rsidR="003C6AE0" w:rsidRPr="00A619A8">
        <w:rPr>
          <w:rFonts w:cstheme="minorHAnsi"/>
          <w:b/>
          <w:lang w:val="en-US"/>
        </w:rPr>
        <w:t>instagram.com/</w:t>
      </w:r>
      <w:proofErr w:type="spellStart"/>
      <w:r w:rsidR="003C6AE0" w:rsidRPr="00A619A8">
        <w:rPr>
          <w:rFonts w:cstheme="minorHAnsi"/>
          <w:b/>
          <w:lang w:val="en-US"/>
        </w:rPr>
        <w:t>orthomol</w:t>
      </w:r>
      <w:proofErr w:type="spellEnd"/>
      <w:r w:rsidR="003C6AE0" w:rsidRPr="00A619A8">
        <w:rPr>
          <w:rFonts w:cstheme="minorHAnsi"/>
          <w:bCs/>
          <w:lang w:val="en-US"/>
        </w:rPr>
        <w:t xml:space="preserve">  </w:t>
      </w:r>
      <w:r w:rsidR="005915EA" w:rsidRPr="00A619A8">
        <w:rPr>
          <w:rFonts w:cstheme="minorHAnsi"/>
          <w:bCs/>
          <w:lang w:val="en-US"/>
        </w:rPr>
        <w:br/>
      </w:r>
      <w:r w:rsidR="003C6AE0" w:rsidRPr="00A619A8">
        <w:rPr>
          <w:rFonts w:cstheme="minorHAnsi"/>
          <w:b/>
          <w:lang w:val="en-US"/>
        </w:rPr>
        <w:t>youtube.com/</w:t>
      </w:r>
      <w:proofErr w:type="spellStart"/>
      <w:r w:rsidR="003C6AE0" w:rsidRPr="00A619A8">
        <w:rPr>
          <w:rFonts w:cstheme="minorHAnsi"/>
          <w:b/>
          <w:lang w:val="en-US"/>
        </w:rPr>
        <w:t>orthomol</w:t>
      </w:r>
      <w:proofErr w:type="spellEnd"/>
      <w:r w:rsidR="00F35488" w:rsidRPr="00A619A8">
        <w:rPr>
          <w:rFonts w:cstheme="minorHAnsi"/>
          <w:b/>
          <w:lang w:val="en-US"/>
        </w:rPr>
        <w:br/>
      </w:r>
      <w:r w:rsidR="00007677" w:rsidRPr="00A619A8">
        <w:rPr>
          <w:rFonts w:ascii="Arial" w:hAnsi="Arial" w:cs="Arial"/>
          <w:b/>
          <w:bCs/>
          <w:szCs w:val="20"/>
          <w:lang w:val="en-US"/>
        </w:rPr>
        <w:t>linkedin.com/company/</w:t>
      </w:r>
      <w:proofErr w:type="spellStart"/>
      <w:r w:rsidR="00007677" w:rsidRPr="00A619A8">
        <w:rPr>
          <w:rFonts w:ascii="Arial" w:hAnsi="Arial" w:cs="Arial"/>
          <w:b/>
          <w:bCs/>
          <w:szCs w:val="20"/>
          <w:lang w:val="en-US"/>
        </w:rPr>
        <w:t>orthomol</w:t>
      </w:r>
      <w:proofErr w:type="spellEnd"/>
    </w:p>
    <w:p w14:paraId="38377F4F" w14:textId="77777777" w:rsidR="0091187A" w:rsidRPr="00A619A8" w:rsidRDefault="0091187A" w:rsidP="005915EA">
      <w:pPr>
        <w:pStyle w:val="Kopfzeile"/>
        <w:tabs>
          <w:tab w:val="left" w:pos="426"/>
        </w:tabs>
        <w:spacing w:line="283" w:lineRule="exact"/>
        <w:ind w:left="426" w:hanging="426"/>
        <w:rPr>
          <w:rFonts w:cstheme="minorHAnsi"/>
          <w:bCs/>
          <w:lang w:val="en-US"/>
        </w:rPr>
      </w:pPr>
    </w:p>
    <w:p w14:paraId="125E5B9B" w14:textId="5F996968" w:rsidR="008B2682" w:rsidRPr="00A619A8" w:rsidRDefault="008B2682" w:rsidP="005B1433">
      <w:pPr>
        <w:pStyle w:val="Kopfzeile"/>
        <w:tabs>
          <w:tab w:val="left" w:pos="1980"/>
        </w:tabs>
        <w:spacing w:line="283" w:lineRule="exact"/>
        <w:rPr>
          <w:rFonts w:cstheme="minorHAnsi"/>
          <w:lang w:val="en-US"/>
        </w:rPr>
      </w:pPr>
    </w:p>
    <w:p w14:paraId="1B6D9F1D" w14:textId="77777777" w:rsidR="00E657FD" w:rsidRPr="00A619A8" w:rsidRDefault="00E657FD" w:rsidP="008B2682">
      <w:pPr>
        <w:pStyle w:val="Kopfzeile"/>
        <w:tabs>
          <w:tab w:val="left" w:pos="1980"/>
        </w:tabs>
        <w:spacing w:line="283" w:lineRule="exact"/>
        <w:ind w:firstLine="708"/>
        <w:rPr>
          <w:rFonts w:cstheme="minorHAnsi"/>
          <w:lang w:val="en-US"/>
        </w:rPr>
      </w:pPr>
    </w:p>
    <w:p w14:paraId="03CD70B5" w14:textId="77777777" w:rsidR="00E2221F" w:rsidRDefault="00E2221F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</w:p>
    <w:p w14:paraId="55047435" w14:textId="77777777" w:rsidR="007E0D14" w:rsidRDefault="007E0D14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</w:p>
    <w:p w14:paraId="0CE3EB8E" w14:textId="7B6990B7" w:rsidR="00E657FD" w:rsidRPr="00554313" w:rsidRDefault="00E657FD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1BE1A8D4" w14:textId="3B1699AB" w:rsidR="00E2221F" w:rsidRPr="00554313" w:rsidRDefault="00E2221F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6D1207FD" w14:textId="67C97110" w:rsidR="00E2221F" w:rsidRPr="00554313" w:rsidRDefault="00E2221F" w:rsidP="00E657FD">
      <w:pPr>
        <w:autoSpaceDE w:val="0"/>
        <w:autoSpaceDN w:val="0"/>
        <w:adjustRightInd w:val="0"/>
        <w:spacing w:line="240" w:lineRule="auto"/>
        <w:rPr>
          <w:b/>
          <w:noProof/>
          <w:lang w:val="en-US" w:eastAsia="de-DE"/>
        </w:rPr>
      </w:pPr>
    </w:p>
    <w:p w14:paraId="4017E2DC" w14:textId="77777777" w:rsidR="00E2221F" w:rsidRPr="007836A6" w:rsidRDefault="00E2221F" w:rsidP="00E2221F">
      <w:pPr>
        <w:spacing w:line="283" w:lineRule="exact"/>
        <w:rPr>
          <w:rFonts w:cstheme="minorHAnsi"/>
          <w:szCs w:val="20"/>
          <w:lang w:val="en-US"/>
        </w:rPr>
      </w:pPr>
      <w:proofErr w:type="spellStart"/>
      <w:r w:rsidRPr="007836A6">
        <w:rPr>
          <w:rFonts w:cstheme="minorHAnsi"/>
          <w:b/>
          <w:bCs/>
          <w:szCs w:val="20"/>
          <w:lang w:val="en-US"/>
        </w:rPr>
        <w:t>Journalistenservice</w:t>
      </w:r>
      <w:proofErr w:type="spellEnd"/>
      <w:r w:rsidRPr="007836A6">
        <w:rPr>
          <w:rFonts w:cstheme="minorHAnsi"/>
          <w:b/>
          <w:bCs/>
          <w:szCs w:val="20"/>
          <w:lang w:val="en-US"/>
        </w:rPr>
        <w:t>:</w:t>
      </w:r>
    </w:p>
    <w:p w14:paraId="6F66F8CC" w14:textId="70122EBB" w:rsidR="00E2221F" w:rsidRPr="007836A6" w:rsidRDefault="0025237A" w:rsidP="00E2221F">
      <w:pPr>
        <w:spacing w:line="283" w:lineRule="exact"/>
        <w:rPr>
          <w:rFonts w:cstheme="minorHAnsi"/>
          <w:szCs w:val="20"/>
          <w:lang w:val="en-US"/>
        </w:rPr>
      </w:pPr>
      <w:r w:rsidRPr="007836A6">
        <w:rPr>
          <w:rFonts w:cstheme="minorHAnsi"/>
          <w:szCs w:val="20"/>
          <w:lang w:val="en-US"/>
        </w:rPr>
        <w:t>Yupik Marketing Public Relations GmbH</w:t>
      </w:r>
    </w:p>
    <w:p w14:paraId="5C639302" w14:textId="52F85904" w:rsidR="00E2221F" w:rsidRPr="00056FD8" w:rsidRDefault="00056FD8" w:rsidP="00E2221F">
      <w:pPr>
        <w:spacing w:line="283" w:lineRule="exact"/>
        <w:rPr>
          <w:rFonts w:cstheme="minorHAnsi"/>
          <w:szCs w:val="20"/>
        </w:rPr>
      </w:pPr>
      <w:r w:rsidRPr="00056FD8">
        <w:rPr>
          <w:rFonts w:cstheme="minorHAnsi"/>
          <w:szCs w:val="20"/>
        </w:rPr>
        <w:t>N</w:t>
      </w:r>
      <w:r>
        <w:rPr>
          <w:rFonts w:cstheme="minorHAnsi"/>
          <w:szCs w:val="20"/>
        </w:rPr>
        <w:t>atascha Kont</w:t>
      </w:r>
      <w:r w:rsidR="006146FB">
        <w:rPr>
          <w:rFonts w:cstheme="minorHAnsi"/>
          <w:szCs w:val="20"/>
        </w:rPr>
        <w:t>e</w:t>
      </w:r>
      <w:r>
        <w:rPr>
          <w:rFonts w:cstheme="minorHAnsi"/>
          <w:szCs w:val="20"/>
        </w:rPr>
        <w:t>lis</w:t>
      </w:r>
    </w:p>
    <w:p w14:paraId="730B98F4" w14:textId="5709F106" w:rsidR="00E2221F" w:rsidRPr="00273285" w:rsidRDefault="00056FD8" w:rsidP="00E2221F">
      <w:pPr>
        <w:spacing w:line="283" w:lineRule="exact"/>
        <w:rPr>
          <w:rFonts w:cstheme="minorHAnsi"/>
          <w:szCs w:val="20"/>
        </w:rPr>
      </w:pPr>
      <w:r>
        <w:rPr>
          <w:rFonts w:cstheme="minorHAnsi"/>
          <w:szCs w:val="20"/>
        </w:rPr>
        <w:t>Sachsenring 59, 50677 Kö</w:t>
      </w:r>
      <w:r w:rsidR="006146FB">
        <w:rPr>
          <w:rFonts w:cstheme="minorHAnsi"/>
          <w:szCs w:val="20"/>
        </w:rPr>
        <w:t>l</w:t>
      </w:r>
      <w:r>
        <w:rPr>
          <w:rFonts w:cstheme="minorHAnsi"/>
          <w:szCs w:val="20"/>
        </w:rPr>
        <w:t>n</w:t>
      </w:r>
    </w:p>
    <w:p w14:paraId="661B4AF7" w14:textId="16AC894C" w:rsidR="00E2221F" w:rsidRDefault="00E2221F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  <w:proofErr w:type="spellStart"/>
      <w:r>
        <w:rPr>
          <w:rFonts w:cstheme="minorHAnsi"/>
          <w:szCs w:val="20"/>
          <w:lang w:val="it-IT"/>
        </w:rPr>
        <w:t>Telefon</w:t>
      </w:r>
      <w:proofErr w:type="spellEnd"/>
      <w:r>
        <w:rPr>
          <w:rFonts w:cstheme="minorHAnsi"/>
          <w:szCs w:val="20"/>
          <w:lang w:val="it-IT"/>
        </w:rPr>
        <w:t xml:space="preserve">: </w:t>
      </w:r>
      <w:r w:rsidR="00056FD8">
        <w:rPr>
          <w:rFonts w:cstheme="minorHAnsi"/>
          <w:szCs w:val="20"/>
          <w:lang w:val="it-IT"/>
        </w:rPr>
        <w:t>0221 13056060</w:t>
      </w:r>
      <w:r>
        <w:rPr>
          <w:rFonts w:cstheme="minorHAnsi"/>
          <w:szCs w:val="20"/>
          <w:lang w:val="it-IT"/>
        </w:rPr>
        <w:br/>
      </w:r>
      <w:r w:rsidRPr="00273285">
        <w:rPr>
          <w:rFonts w:cstheme="minorHAnsi"/>
          <w:szCs w:val="20"/>
          <w:lang w:val="it-IT"/>
        </w:rPr>
        <w:t xml:space="preserve">E-Mail: </w:t>
      </w:r>
      <w:hyperlink r:id="rId15" w:history="1">
        <w:r w:rsidR="00056FD8">
          <w:rPr>
            <w:rStyle w:val="Hyperlink"/>
            <w:rFonts w:cstheme="minorHAnsi"/>
            <w:szCs w:val="20"/>
            <w:lang w:val="it-IT"/>
          </w:rPr>
          <w:t>n.kontelis</w:t>
        </w:r>
      </w:hyperlink>
      <w:r w:rsidR="00056FD8">
        <w:rPr>
          <w:rStyle w:val="Hyperlink"/>
          <w:rFonts w:cstheme="minorHAnsi"/>
          <w:szCs w:val="20"/>
          <w:lang w:val="it-IT"/>
        </w:rPr>
        <w:t>@yupik.de</w:t>
      </w:r>
    </w:p>
    <w:p w14:paraId="4F74D5A0" w14:textId="77777777" w:rsidR="00184BC0" w:rsidRDefault="00184BC0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</w:p>
    <w:p w14:paraId="26DEDB3D" w14:textId="77777777" w:rsidR="00184BC0" w:rsidRDefault="00184BC0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</w:p>
    <w:p w14:paraId="512BDF67" w14:textId="6377D470" w:rsidR="00184BC0" w:rsidRPr="000760A7" w:rsidRDefault="00184BC0" w:rsidP="00231E28">
      <w:pPr>
        <w:tabs>
          <w:tab w:val="left" w:pos="1980"/>
        </w:tabs>
        <w:spacing w:line="283" w:lineRule="exact"/>
        <w:rPr>
          <w:rFonts w:cstheme="minorHAnsi"/>
          <w:szCs w:val="20"/>
          <w:lang w:val="it-IT"/>
        </w:rPr>
      </w:pPr>
    </w:p>
    <w:sectPr w:rsidR="00184BC0" w:rsidRPr="000760A7" w:rsidSect="0049610C">
      <w:headerReference w:type="default" r:id="rId16"/>
      <w:footerReference w:type="default" r:id="rId17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DB14" w14:textId="77777777" w:rsidR="00932373" w:rsidRDefault="00932373" w:rsidP="006570C8">
      <w:pPr>
        <w:spacing w:line="240" w:lineRule="auto"/>
      </w:pPr>
      <w:r>
        <w:separator/>
      </w:r>
    </w:p>
  </w:endnote>
  <w:endnote w:type="continuationSeparator" w:id="0">
    <w:p w14:paraId="402C00B2" w14:textId="77777777" w:rsidR="00932373" w:rsidRDefault="00932373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5BA4" w14:textId="77777777" w:rsidR="005F525B" w:rsidRDefault="005F525B">
    <w:pPr>
      <w:pStyle w:val="Fuzeile"/>
    </w:pPr>
    <w:r>
      <w:t xml:space="preserve">Seite </w:t>
    </w:r>
    <w:r w:rsidR="00E20FCE">
      <w:rPr>
        <w:noProof/>
      </w:rPr>
      <w:fldChar w:fldCharType="begin"/>
    </w:r>
    <w:r>
      <w:rPr>
        <w:noProof/>
      </w:rPr>
      <w:instrText xml:space="preserve"> PAGE  \* Arabic  \* MERGEFORMAT </w:instrText>
    </w:r>
    <w:r w:rsidR="00E20FCE">
      <w:rPr>
        <w:noProof/>
      </w:rPr>
      <w:fldChar w:fldCharType="separate"/>
    </w:r>
    <w:r w:rsidR="009C4B38">
      <w:rPr>
        <w:noProof/>
      </w:rPr>
      <w:t>1</w:t>
    </w:r>
    <w:r w:rsidR="00E20FCE">
      <w:rPr>
        <w:noProof/>
      </w:rPr>
      <w:fldChar w:fldCharType="end"/>
    </w:r>
    <w:r>
      <w:t xml:space="preserve"> / </w:t>
    </w:r>
    <w:r w:rsidR="00FE69BC">
      <w:rPr>
        <w:noProof/>
      </w:rPr>
      <w:fldChar w:fldCharType="begin"/>
    </w:r>
    <w:r w:rsidR="00FE69BC">
      <w:rPr>
        <w:noProof/>
      </w:rPr>
      <w:instrText xml:space="preserve"> NUMPAGES  \* Arabic  \* MERGEFORMAT </w:instrText>
    </w:r>
    <w:r w:rsidR="00FE69BC">
      <w:rPr>
        <w:noProof/>
      </w:rPr>
      <w:fldChar w:fldCharType="separate"/>
    </w:r>
    <w:r w:rsidR="009C4B38">
      <w:rPr>
        <w:noProof/>
      </w:rPr>
      <w:t>2</w:t>
    </w:r>
    <w:r w:rsidR="00FE69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FFC6" w14:textId="77777777" w:rsidR="00932373" w:rsidRDefault="00932373" w:rsidP="006570C8">
      <w:pPr>
        <w:spacing w:line="240" w:lineRule="auto"/>
      </w:pPr>
      <w:r>
        <w:separator/>
      </w:r>
    </w:p>
  </w:footnote>
  <w:footnote w:type="continuationSeparator" w:id="0">
    <w:p w14:paraId="4CF8FF41" w14:textId="77777777" w:rsidR="00932373" w:rsidRDefault="00932373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5BA2" w14:textId="77777777" w:rsidR="005F525B" w:rsidRDefault="005F525B">
    <w:pPr>
      <w:pStyle w:val="Kopfzeile"/>
    </w:pPr>
  </w:p>
  <w:p w14:paraId="125E5BA3" w14:textId="77777777" w:rsidR="005F525B" w:rsidRDefault="005F525B">
    <w:pPr>
      <w:pStyle w:val="Kopfzeile"/>
    </w:pPr>
    <w:r>
      <w:rPr>
        <w:rFonts w:cstheme="minorHAnsi"/>
        <w:noProof/>
        <w:lang w:eastAsia="de-DE"/>
      </w:rPr>
      <w:drawing>
        <wp:anchor distT="0" distB="0" distL="114300" distR="114300" simplePos="0" relativeHeight="251663360" behindDoc="0" locked="0" layoutInCell="1" allowOverlap="1" wp14:anchorId="125E5BA5" wp14:editId="125E5BA6">
          <wp:simplePos x="0" y="0"/>
          <wp:positionH relativeFrom="margin">
            <wp:posOffset>-2540</wp:posOffset>
          </wp:positionH>
          <wp:positionV relativeFrom="margin">
            <wp:posOffset>-1299210</wp:posOffset>
          </wp:positionV>
          <wp:extent cx="2025015" cy="457200"/>
          <wp:effectExtent l="19050" t="0" r="0" b="0"/>
          <wp:wrapSquare wrapText="bothSides"/>
          <wp:docPr id="3" name="Bild 3" descr="C:\Users\katherina.baborsky\AppData\Local\Microsoft\Windows\Temporary Internet Files\Content.Word\ORT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herina.baborsky\AppData\Local\Microsoft\Windows\Temporary Internet Files\Content.Word\ORT_Logo_RGB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8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5E5BA7" wp14:editId="125E5B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320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E5BA9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5E5BAA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AB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125E5BAC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125E5BAD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125E5BAE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AF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125E5BB0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125E5BB1" w14:textId="2F7FDDD0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7C380D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B56375">
                            <w:rPr>
                              <w:rFonts w:ascii="Helvetica" w:hAnsi="Helvetica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34</w:t>
                          </w:r>
                        </w:p>
                        <w:p w14:paraId="125E5BB2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3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125E5BB4" w14:textId="1FE4A1ED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</w:t>
                          </w:r>
                          <w:r w:rsidR="008B3016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com</w:t>
                          </w:r>
                        </w:p>
                        <w:p w14:paraId="125E5BB5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6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7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125E5BB8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25E5BB9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25E5BBA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B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125E5BBC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125E5BBD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125E5BBE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25E5BBF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7C380D"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125E5BC0" w14:textId="77777777" w:rsidR="005F525B" w:rsidRPr="007C380D" w:rsidRDefault="005F525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" w:hAnsi="Helvetica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w16du="http://schemas.microsoft.com/office/word/2023/wordml/word16du">
          <w:pict w14:anchorId="355C6584">
            <v:shapetype id="_x0000_t202" coordsize="21600,21600" o:spt="202" path="m,l,21600r21600,l21600,xe" w14:anchorId="125E5BA7">
              <v:stroke joinstyle="miter"/>
              <v:path gradientshapeok="t" o:connecttype="rect"/>
            </v:shapetype>
            <v:shape id="Textfeld 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">
              <v:textbox>
                <w:txbxContent>
                  <w:p w:rsidRPr="007C380D" w:rsidR="005F525B" w:rsidP="00FD753B" w:rsidRDefault="005F525B" w14:paraId="6677F22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:rsidRPr="007C380D" w:rsidR="005F525B" w:rsidP="00FD753B" w:rsidRDefault="005F525B" w14:paraId="672A665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02297864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:rsidRPr="007C380D" w:rsidR="005F525B" w:rsidP="00FD753B" w:rsidRDefault="005F525B" w14:paraId="7711328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:rsidRPr="007C380D" w:rsidR="005F525B" w:rsidP="00FD753B" w:rsidRDefault="005F525B" w14:paraId="5A8A7624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:rsidRPr="007C380D" w:rsidR="005F525B" w:rsidP="00FD753B" w:rsidRDefault="005F525B" w14:paraId="0A37501D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072449F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:rsidRPr="007C380D" w:rsidR="005F525B" w:rsidP="00FD753B" w:rsidRDefault="005F525B" w14:paraId="2A1B744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:rsidRPr="007C380D" w:rsidR="005F525B" w:rsidP="00FD753B" w:rsidRDefault="005F525B" w14:paraId="5236E039" w14:textId="2F7FDDD0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</w:r>
                    <w:r w:rsidRPr="007C380D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02173 9059-2</w:t>
                    </w:r>
                    <w:r w:rsidR="00B56375">
                      <w:rPr>
                        <w:rFonts w:ascii="Helvetica" w:hAnsi="Helvetica" w:cs="HelveticaNeue-Bold"/>
                        <w:bCs/>
                        <w:color w:val="0D3373"/>
                        <w:sz w:val="13"/>
                        <w:szCs w:val="13"/>
                      </w:rPr>
                      <w:t>34</w:t>
                    </w:r>
                  </w:p>
                  <w:p w:rsidRPr="007C380D" w:rsidR="005F525B" w:rsidP="00FD753B" w:rsidRDefault="005F525B" w14:paraId="5DAB6C7B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1CC2AFD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:rsidRPr="007C380D" w:rsidR="005F525B" w:rsidP="00FD753B" w:rsidRDefault="005F525B" w14:paraId="1E88FCCE" w14:textId="1FE4A1ED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</w:t>
                    </w:r>
                    <w:r w:rsidR="008B3016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com</w:t>
                    </w:r>
                  </w:p>
                  <w:p w:rsidRPr="007C380D" w:rsidR="005F525B" w:rsidP="00FD753B" w:rsidRDefault="005F525B" w14:paraId="02EB378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6A05A809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4DCAD26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:rsidRPr="007C380D" w:rsidR="005F525B" w:rsidP="00FD753B" w:rsidRDefault="005F525B" w14:paraId="40AD4368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:rsidRPr="007C380D" w:rsidR="005F525B" w:rsidP="00FD753B" w:rsidRDefault="005F525B" w14:paraId="1EA4DB8F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:rsidRPr="007C380D" w:rsidR="005F525B" w:rsidP="00FD753B" w:rsidRDefault="005F525B" w14:paraId="5A39BBE3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78B9A361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:rsidRPr="007C380D" w:rsidR="005F525B" w:rsidP="00FD753B" w:rsidRDefault="005F525B" w14:paraId="41C8F396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Pr="007C380D" w:rsidR="005F525B" w:rsidP="00FD753B" w:rsidRDefault="005F525B" w14:paraId="7C32EE87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:rsidRPr="007C380D" w:rsidR="005F525B" w:rsidP="00FD753B" w:rsidRDefault="005F525B" w14:paraId="29F81170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:rsidRPr="007C380D" w:rsidR="005F525B" w:rsidP="00FD753B" w:rsidRDefault="005F525B" w14:paraId="0A16FBD5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  <w:r w:rsidRPr="007C380D"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:rsidRPr="007C380D" w:rsidR="005F525B" w:rsidP="00FD753B" w:rsidRDefault="005F525B" w14:paraId="72A3D3EC" w14:textId="77777777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" w:hAnsi="Helvetica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66E6"/>
    <w:multiLevelType w:val="hybridMultilevel"/>
    <w:tmpl w:val="C59A4E8A"/>
    <w:lvl w:ilvl="0" w:tplc="0407000F">
      <w:start w:val="1"/>
      <w:numFmt w:val="decimal"/>
      <w:lvlText w:val="%1."/>
      <w:lvlJc w:val="left"/>
      <w:pPr>
        <w:ind w:left="-1083" w:hanging="360"/>
      </w:pPr>
    </w:lvl>
    <w:lvl w:ilvl="1" w:tplc="04070019" w:tentative="1">
      <w:start w:val="1"/>
      <w:numFmt w:val="lowerLetter"/>
      <w:lvlText w:val="%2."/>
      <w:lvlJc w:val="left"/>
      <w:pPr>
        <w:ind w:left="-363" w:hanging="360"/>
      </w:pPr>
    </w:lvl>
    <w:lvl w:ilvl="2" w:tplc="0407001B" w:tentative="1">
      <w:start w:val="1"/>
      <w:numFmt w:val="lowerRoman"/>
      <w:lvlText w:val="%3."/>
      <w:lvlJc w:val="right"/>
      <w:pPr>
        <w:ind w:left="357" w:hanging="180"/>
      </w:pPr>
    </w:lvl>
    <w:lvl w:ilvl="3" w:tplc="0407000F" w:tentative="1">
      <w:start w:val="1"/>
      <w:numFmt w:val="decimal"/>
      <w:lvlText w:val="%4."/>
      <w:lvlJc w:val="left"/>
      <w:pPr>
        <w:ind w:left="1077" w:hanging="360"/>
      </w:pPr>
    </w:lvl>
    <w:lvl w:ilvl="4" w:tplc="04070019" w:tentative="1">
      <w:start w:val="1"/>
      <w:numFmt w:val="lowerLetter"/>
      <w:lvlText w:val="%5."/>
      <w:lvlJc w:val="left"/>
      <w:pPr>
        <w:ind w:left="1797" w:hanging="360"/>
      </w:pPr>
    </w:lvl>
    <w:lvl w:ilvl="5" w:tplc="0407001B" w:tentative="1">
      <w:start w:val="1"/>
      <w:numFmt w:val="lowerRoman"/>
      <w:lvlText w:val="%6."/>
      <w:lvlJc w:val="right"/>
      <w:pPr>
        <w:ind w:left="2517" w:hanging="180"/>
      </w:pPr>
    </w:lvl>
    <w:lvl w:ilvl="6" w:tplc="0407000F" w:tentative="1">
      <w:start w:val="1"/>
      <w:numFmt w:val="decimal"/>
      <w:lvlText w:val="%7."/>
      <w:lvlJc w:val="left"/>
      <w:pPr>
        <w:ind w:left="3237" w:hanging="360"/>
      </w:pPr>
    </w:lvl>
    <w:lvl w:ilvl="7" w:tplc="04070019" w:tentative="1">
      <w:start w:val="1"/>
      <w:numFmt w:val="lowerLetter"/>
      <w:lvlText w:val="%8."/>
      <w:lvlJc w:val="left"/>
      <w:pPr>
        <w:ind w:left="3957" w:hanging="360"/>
      </w:pPr>
    </w:lvl>
    <w:lvl w:ilvl="8" w:tplc="0407001B" w:tentative="1">
      <w:start w:val="1"/>
      <w:numFmt w:val="lowerRoman"/>
      <w:lvlText w:val="%9."/>
      <w:lvlJc w:val="right"/>
      <w:pPr>
        <w:ind w:left="4677" w:hanging="180"/>
      </w:pPr>
    </w:lvl>
  </w:abstractNum>
  <w:abstractNum w:abstractNumId="1" w15:restartNumberingAfterBreak="0">
    <w:nsid w:val="1ED21D9F"/>
    <w:multiLevelType w:val="hybridMultilevel"/>
    <w:tmpl w:val="1EE0D678"/>
    <w:lvl w:ilvl="0" w:tplc="772AF74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C91"/>
    <w:multiLevelType w:val="multilevel"/>
    <w:tmpl w:val="28802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92792"/>
    <w:multiLevelType w:val="hybridMultilevel"/>
    <w:tmpl w:val="88E67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C0476"/>
    <w:multiLevelType w:val="hybridMultilevel"/>
    <w:tmpl w:val="A9046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84966">
    <w:abstractNumId w:val="7"/>
  </w:num>
  <w:num w:numId="2" w16cid:durableId="1605531551">
    <w:abstractNumId w:val="5"/>
  </w:num>
  <w:num w:numId="3" w16cid:durableId="1975524284">
    <w:abstractNumId w:val="4"/>
  </w:num>
  <w:num w:numId="4" w16cid:durableId="1393894014">
    <w:abstractNumId w:val="1"/>
  </w:num>
  <w:num w:numId="5" w16cid:durableId="624121525">
    <w:abstractNumId w:val="2"/>
  </w:num>
  <w:num w:numId="6" w16cid:durableId="1194928289">
    <w:abstractNumId w:val="6"/>
  </w:num>
  <w:num w:numId="7" w16cid:durableId="264534134">
    <w:abstractNumId w:val="0"/>
  </w:num>
  <w:num w:numId="8" w16cid:durableId="172647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27"/>
    <w:rsid w:val="000012A5"/>
    <w:rsid w:val="000016F3"/>
    <w:rsid w:val="00007677"/>
    <w:rsid w:val="000129D9"/>
    <w:rsid w:val="000138E3"/>
    <w:rsid w:val="00032C18"/>
    <w:rsid w:val="00044F39"/>
    <w:rsid w:val="00046531"/>
    <w:rsid w:val="00055BB2"/>
    <w:rsid w:val="00056FD8"/>
    <w:rsid w:val="000608ED"/>
    <w:rsid w:val="0006558F"/>
    <w:rsid w:val="000760A7"/>
    <w:rsid w:val="00080306"/>
    <w:rsid w:val="00084DB5"/>
    <w:rsid w:val="000902D1"/>
    <w:rsid w:val="000903CD"/>
    <w:rsid w:val="000A6886"/>
    <w:rsid w:val="000B06B3"/>
    <w:rsid w:val="000B6F48"/>
    <w:rsid w:val="000C03E0"/>
    <w:rsid w:val="000C2FC1"/>
    <w:rsid w:val="000C5A9B"/>
    <w:rsid w:val="000D142F"/>
    <w:rsid w:val="000D1DB9"/>
    <w:rsid w:val="000D562F"/>
    <w:rsid w:val="000D6C34"/>
    <w:rsid w:val="000D7A0B"/>
    <w:rsid w:val="000E2F73"/>
    <w:rsid w:val="000F0C69"/>
    <w:rsid w:val="000F3AF0"/>
    <w:rsid w:val="000F5987"/>
    <w:rsid w:val="000F5E3A"/>
    <w:rsid w:val="000F6739"/>
    <w:rsid w:val="001039D9"/>
    <w:rsid w:val="001113D2"/>
    <w:rsid w:val="001547E3"/>
    <w:rsid w:val="00156D08"/>
    <w:rsid w:val="001670D3"/>
    <w:rsid w:val="001700F6"/>
    <w:rsid w:val="00175CB2"/>
    <w:rsid w:val="00180534"/>
    <w:rsid w:val="00184BC0"/>
    <w:rsid w:val="001E650A"/>
    <w:rsid w:val="001F1685"/>
    <w:rsid w:val="001F46A8"/>
    <w:rsid w:val="001F6B42"/>
    <w:rsid w:val="001F79E5"/>
    <w:rsid w:val="0022080E"/>
    <w:rsid w:val="00230264"/>
    <w:rsid w:val="00231E28"/>
    <w:rsid w:val="00237DF5"/>
    <w:rsid w:val="002509CC"/>
    <w:rsid w:val="0025237A"/>
    <w:rsid w:val="002570E8"/>
    <w:rsid w:val="0025728B"/>
    <w:rsid w:val="00261CB7"/>
    <w:rsid w:val="00262259"/>
    <w:rsid w:val="002626CB"/>
    <w:rsid w:val="00263986"/>
    <w:rsid w:val="002678F4"/>
    <w:rsid w:val="00274F6B"/>
    <w:rsid w:val="002861AF"/>
    <w:rsid w:val="00287FF8"/>
    <w:rsid w:val="002A2AD2"/>
    <w:rsid w:val="002A3F85"/>
    <w:rsid w:val="002B4B56"/>
    <w:rsid w:val="002B62D5"/>
    <w:rsid w:val="002B6841"/>
    <w:rsid w:val="002C1572"/>
    <w:rsid w:val="002E1A65"/>
    <w:rsid w:val="002E4E7C"/>
    <w:rsid w:val="002F110A"/>
    <w:rsid w:val="002F28C2"/>
    <w:rsid w:val="00302A70"/>
    <w:rsid w:val="00322383"/>
    <w:rsid w:val="00332DF4"/>
    <w:rsid w:val="00343853"/>
    <w:rsid w:val="00344BFA"/>
    <w:rsid w:val="00344D32"/>
    <w:rsid w:val="00352E21"/>
    <w:rsid w:val="00354B2E"/>
    <w:rsid w:val="00362FF0"/>
    <w:rsid w:val="00377F7E"/>
    <w:rsid w:val="00385BA3"/>
    <w:rsid w:val="003A2E92"/>
    <w:rsid w:val="003A52AE"/>
    <w:rsid w:val="003B0836"/>
    <w:rsid w:val="003B660F"/>
    <w:rsid w:val="003C1845"/>
    <w:rsid w:val="003C41FF"/>
    <w:rsid w:val="003C6AE0"/>
    <w:rsid w:val="003D46EE"/>
    <w:rsid w:val="003D51F2"/>
    <w:rsid w:val="003E0786"/>
    <w:rsid w:val="003E5C6A"/>
    <w:rsid w:val="003E7C56"/>
    <w:rsid w:val="00400705"/>
    <w:rsid w:val="00410A6F"/>
    <w:rsid w:val="00420B3E"/>
    <w:rsid w:val="00427C84"/>
    <w:rsid w:val="00441B49"/>
    <w:rsid w:val="00445D41"/>
    <w:rsid w:val="0045512E"/>
    <w:rsid w:val="00456A8A"/>
    <w:rsid w:val="00480E67"/>
    <w:rsid w:val="00483F71"/>
    <w:rsid w:val="00492076"/>
    <w:rsid w:val="0049610C"/>
    <w:rsid w:val="004A1FFC"/>
    <w:rsid w:val="004A4E41"/>
    <w:rsid w:val="004A5124"/>
    <w:rsid w:val="004B097D"/>
    <w:rsid w:val="004C5AF3"/>
    <w:rsid w:val="004D4141"/>
    <w:rsid w:val="004E414B"/>
    <w:rsid w:val="004F09B0"/>
    <w:rsid w:val="004F2DDC"/>
    <w:rsid w:val="004F68AE"/>
    <w:rsid w:val="00514C1F"/>
    <w:rsid w:val="00531E5A"/>
    <w:rsid w:val="00532E2E"/>
    <w:rsid w:val="00554313"/>
    <w:rsid w:val="00572487"/>
    <w:rsid w:val="00573B16"/>
    <w:rsid w:val="00575C97"/>
    <w:rsid w:val="0057682F"/>
    <w:rsid w:val="005915EA"/>
    <w:rsid w:val="005925E9"/>
    <w:rsid w:val="00596BAD"/>
    <w:rsid w:val="005B0B3C"/>
    <w:rsid w:val="005B1433"/>
    <w:rsid w:val="005B3AF0"/>
    <w:rsid w:val="005B63CC"/>
    <w:rsid w:val="005B6CB7"/>
    <w:rsid w:val="005C0984"/>
    <w:rsid w:val="005D1219"/>
    <w:rsid w:val="005D228E"/>
    <w:rsid w:val="005D3FFE"/>
    <w:rsid w:val="005D6033"/>
    <w:rsid w:val="005D6DAB"/>
    <w:rsid w:val="005F525B"/>
    <w:rsid w:val="005F7DCF"/>
    <w:rsid w:val="00604B05"/>
    <w:rsid w:val="00606F76"/>
    <w:rsid w:val="00612340"/>
    <w:rsid w:val="006146FB"/>
    <w:rsid w:val="00622733"/>
    <w:rsid w:val="00632327"/>
    <w:rsid w:val="00637921"/>
    <w:rsid w:val="00650A03"/>
    <w:rsid w:val="0065367C"/>
    <w:rsid w:val="00656F9D"/>
    <w:rsid w:val="006570C8"/>
    <w:rsid w:val="00660442"/>
    <w:rsid w:val="006742A4"/>
    <w:rsid w:val="0067531D"/>
    <w:rsid w:val="0068739E"/>
    <w:rsid w:val="00695935"/>
    <w:rsid w:val="00697D5C"/>
    <w:rsid w:val="006E33DB"/>
    <w:rsid w:val="006E453D"/>
    <w:rsid w:val="006E4AF1"/>
    <w:rsid w:val="006F1897"/>
    <w:rsid w:val="0070148B"/>
    <w:rsid w:val="00722A23"/>
    <w:rsid w:val="00726EBE"/>
    <w:rsid w:val="007351AF"/>
    <w:rsid w:val="00746023"/>
    <w:rsid w:val="007505BE"/>
    <w:rsid w:val="00756DFC"/>
    <w:rsid w:val="00771D71"/>
    <w:rsid w:val="00772988"/>
    <w:rsid w:val="007761D1"/>
    <w:rsid w:val="00781924"/>
    <w:rsid w:val="007836A6"/>
    <w:rsid w:val="00795EC2"/>
    <w:rsid w:val="00796744"/>
    <w:rsid w:val="007A293B"/>
    <w:rsid w:val="007B592A"/>
    <w:rsid w:val="007C1520"/>
    <w:rsid w:val="007C1DF3"/>
    <w:rsid w:val="007C2C33"/>
    <w:rsid w:val="007C380D"/>
    <w:rsid w:val="007C72BB"/>
    <w:rsid w:val="007D5800"/>
    <w:rsid w:val="007D6237"/>
    <w:rsid w:val="007E0D14"/>
    <w:rsid w:val="007E16A0"/>
    <w:rsid w:val="007E5BA3"/>
    <w:rsid w:val="007F3CBE"/>
    <w:rsid w:val="007F3E6C"/>
    <w:rsid w:val="00807652"/>
    <w:rsid w:val="00807897"/>
    <w:rsid w:val="008178F5"/>
    <w:rsid w:val="00822E74"/>
    <w:rsid w:val="00832657"/>
    <w:rsid w:val="00834763"/>
    <w:rsid w:val="008450BD"/>
    <w:rsid w:val="008800C8"/>
    <w:rsid w:val="00882E40"/>
    <w:rsid w:val="00883AD6"/>
    <w:rsid w:val="008967FC"/>
    <w:rsid w:val="008B0E7F"/>
    <w:rsid w:val="008B2682"/>
    <w:rsid w:val="008B3016"/>
    <w:rsid w:val="008B3678"/>
    <w:rsid w:val="008B36BB"/>
    <w:rsid w:val="008B546C"/>
    <w:rsid w:val="008C4BB2"/>
    <w:rsid w:val="008F0ED2"/>
    <w:rsid w:val="008F52C8"/>
    <w:rsid w:val="00900D5C"/>
    <w:rsid w:val="00901AE3"/>
    <w:rsid w:val="00903BA6"/>
    <w:rsid w:val="0091187A"/>
    <w:rsid w:val="009240BA"/>
    <w:rsid w:val="009314FE"/>
    <w:rsid w:val="00932195"/>
    <w:rsid w:val="00932373"/>
    <w:rsid w:val="009365D9"/>
    <w:rsid w:val="00942BB0"/>
    <w:rsid w:val="009647C3"/>
    <w:rsid w:val="00967109"/>
    <w:rsid w:val="0097026A"/>
    <w:rsid w:val="00974925"/>
    <w:rsid w:val="00980501"/>
    <w:rsid w:val="009906A2"/>
    <w:rsid w:val="009A13BB"/>
    <w:rsid w:val="009C4B38"/>
    <w:rsid w:val="009C78FB"/>
    <w:rsid w:val="009D10C0"/>
    <w:rsid w:val="009D119A"/>
    <w:rsid w:val="009D70DD"/>
    <w:rsid w:val="009F2CAD"/>
    <w:rsid w:val="00A02240"/>
    <w:rsid w:val="00A24D11"/>
    <w:rsid w:val="00A409CD"/>
    <w:rsid w:val="00A412E3"/>
    <w:rsid w:val="00A533CF"/>
    <w:rsid w:val="00A619A8"/>
    <w:rsid w:val="00A679A7"/>
    <w:rsid w:val="00A73DC6"/>
    <w:rsid w:val="00A753D8"/>
    <w:rsid w:val="00A77AB2"/>
    <w:rsid w:val="00A80A57"/>
    <w:rsid w:val="00A90F58"/>
    <w:rsid w:val="00AA6EA6"/>
    <w:rsid w:val="00AB11F0"/>
    <w:rsid w:val="00AC6794"/>
    <w:rsid w:val="00AD260A"/>
    <w:rsid w:val="00AD69DE"/>
    <w:rsid w:val="00AE460B"/>
    <w:rsid w:val="00AE4E49"/>
    <w:rsid w:val="00AF1CC7"/>
    <w:rsid w:val="00B05B0D"/>
    <w:rsid w:val="00B23A20"/>
    <w:rsid w:val="00B374D4"/>
    <w:rsid w:val="00B37E74"/>
    <w:rsid w:val="00B45203"/>
    <w:rsid w:val="00B51F81"/>
    <w:rsid w:val="00B53497"/>
    <w:rsid w:val="00B56375"/>
    <w:rsid w:val="00B65BFF"/>
    <w:rsid w:val="00B672EC"/>
    <w:rsid w:val="00B762F9"/>
    <w:rsid w:val="00B83AF0"/>
    <w:rsid w:val="00B8638F"/>
    <w:rsid w:val="00B92053"/>
    <w:rsid w:val="00BA19B7"/>
    <w:rsid w:val="00BC4CB1"/>
    <w:rsid w:val="00BD7C0B"/>
    <w:rsid w:val="00BF0F7B"/>
    <w:rsid w:val="00C01045"/>
    <w:rsid w:val="00C0305D"/>
    <w:rsid w:val="00C04A80"/>
    <w:rsid w:val="00C065C2"/>
    <w:rsid w:val="00C224B5"/>
    <w:rsid w:val="00C24E66"/>
    <w:rsid w:val="00C32685"/>
    <w:rsid w:val="00C33318"/>
    <w:rsid w:val="00C42391"/>
    <w:rsid w:val="00C42613"/>
    <w:rsid w:val="00C452C1"/>
    <w:rsid w:val="00C53DA8"/>
    <w:rsid w:val="00C7553C"/>
    <w:rsid w:val="00C85398"/>
    <w:rsid w:val="00C92D86"/>
    <w:rsid w:val="00C97AF3"/>
    <w:rsid w:val="00CB006E"/>
    <w:rsid w:val="00CB1132"/>
    <w:rsid w:val="00CB26A6"/>
    <w:rsid w:val="00CB4013"/>
    <w:rsid w:val="00CB7194"/>
    <w:rsid w:val="00CC33DF"/>
    <w:rsid w:val="00CC34DA"/>
    <w:rsid w:val="00CD316C"/>
    <w:rsid w:val="00CD7AD8"/>
    <w:rsid w:val="00CE07C2"/>
    <w:rsid w:val="00CE118A"/>
    <w:rsid w:val="00CE45FA"/>
    <w:rsid w:val="00CE4627"/>
    <w:rsid w:val="00CE46B5"/>
    <w:rsid w:val="00CF5F58"/>
    <w:rsid w:val="00CF709B"/>
    <w:rsid w:val="00D16F99"/>
    <w:rsid w:val="00D16FA4"/>
    <w:rsid w:val="00D24FEA"/>
    <w:rsid w:val="00D34D3C"/>
    <w:rsid w:val="00D557A5"/>
    <w:rsid w:val="00D65F72"/>
    <w:rsid w:val="00D67B7B"/>
    <w:rsid w:val="00D7201F"/>
    <w:rsid w:val="00D742C0"/>
    <w:rsid w:val="00DA0167"/>
    <w:rsid w:val="00DA0222"/>
    <w:rsid w:val="00DA0C91"/>
    <w:rsid w:val="00DA6BEC"/>
    <w:rsid w:val="00DB3D8E"/>
    <w:rsid w:val="00DB78D7"/>
    <w:rsid w:val="00DC7768"/>
    <w:rsid w:val="00DD089D"/>
    <w:rsid w:val="00DE3415"/>
    <w:rsid w:val="00DE4540"/>
    <w:rsid w:val="00DF4CEF"/>
    <w:rsid w:val="00DF740D"/>
    <w:rsid w:val="00E04BD5"/>
    <w:rsid w:val="00E0568D"/>
    <w:rsid w:val="00E07B91"/>
    <w:rsid w:val="00E1234B"/>
    <w:rsid w:val="00E166B6"/>
    <w:rsid w:val="00E20FCE"/>
    <w:rsid w:val="00E2221F"/>
    <w:rsid w:val="00E2430C"/>
    <w:rsid w:val="00E3105E"/>
    <w:rsid w:val="00E51A0B"/>
    <w:rsid w:val="00E6015B"/>
    <w:rsid w:val="00E657FD"/>
    <w:rsid w:val="00E74C72"/>
    <w:rsid w:val="00E74DEB"/>
    <w:rsid w:val="00E77AD3"/>
    <w:rsid w:val="00E77F85"/>
    <w:rsid w:val="00E9334B"/>
    <w:rsid w:val="00E97E9F"/>
    <w:rsid w:val="00EA032E"/>
    <w:rsid w:val="00EA79AC"/>
    <w:rsid w:val="00EB04DC"/>
    <w:rsid w:val="00EC5547"/>
    <w:rsid w:val="00ED2A20"/>
    <w:rsid w:val="00ED49F8"/>
    <w:rsid w:val="00EE1E44"/>
    <w:rsid w:val="00EE4B0B"/>
    <w:rsid w:val="00EE7856"/>
    <w:rsid w:val="00EF1983"/>
    <w:rsid w:val="00EF21FD"/>
    <w:rsid w:val="00EF54BE"/>
    <w:rsid w:val="00F03D77"/>
    <w:rsid w:val="00F05091"/>
    <w:rsid w:val="00F05BB4"/>
    <w:rsid w:val="00F10235"/>
    <w:rsid w:val="00F105CC"/>
    <w:rsid w:val="00F10DC8"/>
    <w:rsid w:val="00F14674"/>
    <w:rsid w:val="00F20E10"/>
    <w:rsid w:val="00F30574"/>
    <w:rsid w:val="00F35488"/>
    <w:rsid w:val="00F35A73"/>
    <w:rsid w:val="00F62C0E"/>
    <w:rsid w:val="00F64471"/>
    <w:rsid w:val="00F658FE"/>
    <w:rsid w:val="00F66B3F"/>
    <w:rsid w:val="00F67C7A"/>
    <w:rsid w:val="00F750CB"/>
    <w:rsid w:val="00F8747D"/>
    <w:rsid w:val="00FA11A6"/>
    <w:rsid w:val="00FA50A8"/>
    <w:rsid w:val="00FB7161"/>
    <w:rsid w:val="00FC0415"/>
    <w:rsid w:val="00FD2038"/>
    <w:rsid w:val="00FD4889"/>
    <w:rsid w:val="00FD6B60"/>
    <w:rsid w:val="00FD753B"/>
    <w:rsid w:val="00FE2877"/>
    <w:rsid w:val="00FE296F"/>
    <w:rsid w:val="00FE2F41"/>
    <w:rsid w:val="00FE5CAE"/>
    <w:rsid w:val="00FE69BC"/>
    <w:rsid w:val="0215F25B"/>
    <w:rsid w:val="04165568"/>
    <w:rsid w:val="06E9637E"/>
    <w:rsid w:val="07E7771E"/>
    <w:rsid w:val="0999B3C2"/>
    <w:rsid w:val="09EAEB43"/>
    <w:rsid w:val="0CC02C3B"/>
    <w:rsid w:val="0FE9A701"/>
    <w:rsid w:val="108010FD"/>
    <w:rsid w:val="1098334A"/>
    <w:rsid w:val="169F4E20"/>
    <w:rsid w:val="189BA918"/>
    <w:rsid w:val="1A12D606"/>
    <w:rsid w:val="21810424"/>
    <w:rsid w:val="219D6FCC"/>
    <w:rsid w:val="23CCCF79"/>
    <w:rsid w:val="24774098"/>
    <w:rsid w:val="298BF880"/>
    <w:rsid w:val="2E7768C7"/>
    <w:rsid w:val="36534523"/>
    <w:rsid w:val="3B83BCC8"/>
    <w:rsid w:val="3D230D6E"/>
    <w:rsid w:val="3E64701F"/>
    <w:rsid w:val="3E6C9F9A"/>
    <w:rsid w:val="3FCD2BD3"/>
    <w:rsid w:val="4025C5EB"/>
    <w:rsid w:val="4145CC4C"/>
    <w:rsid w:val="4337E142"/>
    <w:rsid w:val="49BB8A7A"/>
    <w:rsid w:val="49EADCEB"/>
    <w:rsid w:val="4B463672"/>
    <w:rsid w:val="4D8DA8FB"/>
    <w:rsid w:val="4E82816F"/>
    <w:rsid w:val="51DB2BCB"/>
    <w:rsid w:val="533CCA35"/>
    <w:rsid w:val="5C3CCC86"/>
    <w:rsid w:val="5D312BA5"/>
    <w:rsid w:val="5FD92828"/>
    <w:rsid w:val="61578574"/>
    <w:rsid w:val="61D40328"/>
    <w:rsid w:val="69F01F53"/>
    <w:rsid w:val="6C4DBF84"/>
    <w:rsid w:val="72C1045B"/>
    <w:rsid w:val="7693DB76"/>
    <w:rsid w:val="7BC5FF56"/>
    <w:rsid w:val="7D428137"/>
    <w:rsid w:val="7E54B214"/>
    <w:rsid w:val="7EDE5198"/>
    <w:rsid w:val="7F8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E5B7E"/>
  <w15:docId w15:val="{E26D7676-4667-40E9-B568-FAD9CCE7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04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04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04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4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4DC"/>
    <w:rPr>
      <w:b/>
      <w:bCs/>
      <w:sz w:val="20"/>
      <w:szCs w:val="20"/>
    </w:rPr>
  </w:style>
  <w:style w:type="paragraph" w:customStyle="1" w:styleId="Default">
    <w:name w:val="Default"/>
    <w:rsid w:val="00B56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E4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3476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593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xxxr@agentur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93830-24d4-4c05-88e1-e0e886cdaecf">
      <Terms xmlns="http://schemas.microsoft.com/office/infopath/2007/PartnerControls"/>
    </lcf76f155ced4ddcb4097134ff3c332f>
    <Abstimmung xmlns="3ab93830-24d4-4c05-88e1-e0e886cdaecf" xsi:nil="true"/>
    <OrigBildnummer xmlns="3ab93830-24d4-4c05-88e1-e0e886cdaecf" xsi:nil="true"/>
    <TaxCatchAll xmlns="b182f440-877e-4737-b63f-0c19e9b93e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8" ma:contentTypeDescription="Ein neues Dokument erstellen." ma:contentTypeScope="" ma:versionID="fa5dbe40ab9f9479d1999e4557844d61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9ac5c3d477246492d5028a53262ed13e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bstimmung" minOccurs="0"/>
                <xsd:element ref="ns2:OrigBild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57607b-21f7-4d02-be98-214fc2482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bstimmung" ma:index="24" nillable="true" ma:displayName="Abstimmung" ma:format="Dropdown" ma:internalName="Abstimmung">
      <xsd:simpleType>
        <xsd:restriction base="dms:Choice">
          <xsd:enumeration value="Nils"/>
          <xsd:enumeration value="Anne"/>
          <xsd:enumeration value="Kristina"/>
          <xsd:enumeration value="Harald"/>
          <xsd:enumeration value="Robert"/>
          <xsd:enumeration value="Leon"/>
          <xsd:enumeration value="Nadine"/>
        </xsd:restriction>
      </xsd:simpleType>
    </xsd:element>
    <xsd:element name="OrigBildnummer" ma:index="25" nillable="true" ma:displayName="Orig Bildnummer" ma:format="Dropdown" ma:internalName="OrigBild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0887e-f5a1-4ae4-bb21-8afb7ea20857}" ma:internalName="TaxCatchAll" ma:showField="CatchAllData" ma:web="b182f440-877e-4737-b63f-0c19e9b93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F0B1-BB89-457F-9925-EEDFE91302C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3ab93830-24d4-4c05-88e1-e0e886cdaecf"/>
    <ds:schemaRef ds:uri="http://purl.org/dc/elements/1.1/"/>
    <ds:schemaRef ds:uri="b182f440-877e-4737-b63f-0c19e9b93e3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E64939-4FC7-4BB5-AE6B-9859986D3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D6399-2BCC-4788-A8DB-F5778DBE5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B6AD3-49D0-4907-989A-5FBD468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il Achcenich</cp:lastModifiedBy>
  <cp:revision>92</cp:revision>
  <cp:lastPrinted>2019-09-18T10:35:00Z</cp:lastPrinted>
  <dcterms:created xsi:type="dcterms:W3CDTF">2023-04-04T13:54:00Z</dcterms:created>
  <dcterms:modified xsi:type="dcterms:W3CDTF">2024-0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  <property fmtid="{D5CDD505-2E9C-101B-9397-08002B2CF9AE}" pid="3" name="MediaServiceImageTags">
    <vt:lpwstr/>
  </property>
</Properties>
</file>